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1CF21" w14:textId="74F62595" w:rsidR="002062F2" w:rsidRPr="00F252DF" w:rsidRDefault="00B26E14" w:rsidP="00944B0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uz-Cyrl-UZ"/>
        </w:rPr>
      </w:pPr>
      <w:r>
        <w:rPr>
          <w:rFonts w:ascii="Times New Roman" w:hAnsi="Times New Roman" w:cs="Times New Roman"/>
          <w:b/>
          <w:sz w:val="25"/>
          <w:szCs w:val="25"/>
          <w:lang w:val="uz-Cyrl-UZ"/>
        </w:rPr>
        <w:t>Қашқадарё</w:t>
      </w:r>
      <w:r w:rsidR="000072A2">
        <w:rPr>
          <w:rFonts w:ascii="Times New Roman" w:hAnsi="Times New Roman" w:cs="Times New Roman"/>
          <w:b/>
          <w:sz w:val="25"/>
          <w:szCs w:val="25"/>
          <w:lang w:val="uz-Cyrl-UZ"/>
        </w:rPr>
        <w:t xml:space="preserve"> вилояти </w:t>
      </w:r>
      <w:r w:rsidR="003634EC" w:rsidRPr="00F252DF">
        <w:rPr>
          <w:rFonts w:ascii="Times New Roman" w:hAnsi="Times New Roman" w:cs="Times New Roman"/>
          <w:b/>
          <w:sz w:val="25"/>
          <w:szCs w:val="25"/>
          <w:lang w:val="uz-Cyrl-UZ"/>
        </w:rPr>
        <w:t xml:space="preserve"> </w:t>
      </w:r>
      <w:proofErr w:type="spellStart"/>
      <w:r w:rsidR="00300C8E">
        <w:rPr>
          <w:rFonts w:ascii="Times New Roman" w:hAnsi="Times New Roman" w:cs="Times New Roman"/>
          <w:b/>
          <w:sz w:val="25"/>
          <w:szCs w:val="25"/>
        </w:rPr>
        <w:t>Божхона</w:t>
      </w:r>
      <w:proofErr w:type="spellEnd"/>
      <w:r w:rsidR="00300C8E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300C8E">
        <w:rPr>
          <w:rFonts w:ascii="Times New Roman" w:hAnsi="Times New Roman" w:cs="Times New Roman"/>
          <w:b/>
          <w:sz w:val="25"/>
          <w:szCs w:val="25"/>
        </w:rPr>
        <w:t>бошкармаси</w:t>
      </w:r>
      <w:proofErr w:type="spellEnd"/>
      <w:r w:rsidR="00300C8E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300C8E">
        <w:rPr>
          <w:rFonts w:ascii="Times New Roman" w:hAnsi="Times New Roman" w:cs="Times New Roman"/>
          <w:b/>
          <w:sz w:val="25"/>
          <w:szCs w:val="25"/>
        </w:rPr>
        <w:t>тасарруфидаги</w:t>
      </w:r>
      <w:proofErr w:type="spellEnd"/>
      <w:r w:rsidR="00300C8E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300C8E">
        <w:rPr>
          <w:rFonts w:ascii="Times New Roman" w:hAnsi="Times New Roman" w:cs="Times New Roman"/>
          <w:b/>
          <w:sz w:val="25"/>
          <w:szCs w:val="25"/>
        </w:rPr>
        <w:t>бино</w:t>
      </w:r>
      <w:proofErr w:type="spellEnd"/>
      <w:r w:rsidR="00300C8E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300C8E">
        <w:rPr>
          <w:rFonts w:ascii="Times New Roman" w:hAnsi="Times New Roman" w:cs="Times New Roman"/>
          <w:b/>
          <w:sz w:val="25"/>
          <w:szCs w:val="25"/>
        </w:rPr>
        <w:t>ва</w:t>
      </w:r>
      <w:proofErr w:type="spellEnd"/>
      <w:r w:rsidR="00300C8E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300C8E">
        <w:rPr>
          <w:rFonts w:ascii="Times New Roman" w:hAnsi="Times New Roman" w:cs="Times New Roman"/>
          <w:b/>
          <w:sz w:val="25"/>
          <w:szCs w:val="25"/>
        </w:rPr>
        <w:t>иншоотларда</w:t>
      </w:r>
      <w:proofErr w:type="spellEnd"/>
      <w:r w:rsidR="00300C8E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300C8E">
        <w:rPr>
          <w:rFonts w:ascii="Times New Roman" w:hAnsi="Times New Roman" w:cs="Times New Roman"/>
          <w:b/>
          <w:sz w:val="25"/>
          <w:szCs w:val="25"/>
        </w:rPr>
        <w:t>амалга</w:t>
      </w:r>
      <w:proofErr w:type="spellEnd"/>
      <w:r w:rsidR="00300C8E">
        <w:rPr>
          <w:rFonts w:ascii="Times New Roman" w:hAnsi="Times New Roman" w:cs="Times New Roman"/>
          <w:b/>
          <w:sz w:val="25"/>
          <w:szCs w:val="25"/>
        </w:rPr>
        <w:t xml:space="preserve"> </w:t>
      </w:r>
      <w:proofErr w:type="spellStart"/>
      <w:r w:rsidR="00300C8E">
        <w:rPr>
          <w:rFonts w:ascii="Times New Roman" w:hAnsi="Times New Roman" w:cs="Times New Roman"/>
          <w:b/>
          <w:sz w:val="25"/>
          <w:szCs w:val="25"/>
        </w:rPr>
        <w:t>оширилган</w:t>
      </w:r>
      <w:proofErr w:type="spellEnd"/>
      <w:r w:rsidR="00300C8E">
        <w:rPr>
          <w:rFonts w:ascii="Times New Roman" w:hAnsi="Times New Roman" w:cs="Times New Roman"/>
          <w:b/>
          <w:sz w:val="25"/>
          <w:szCs w:val="25"/>
        </w:rPr>
        <w:t xml:space="preserve"> к</w:t>
      </w:r>
      <w:r w:rsidR="00FD65D6" w:rsidRPr="00F252DF">
        <w:rPr>
          <w:rFonts w:ascii="Times New Roman" w:hAnsi="Times New Roman" w:cs="Times New Roman"/>
          <w:b/>
          <w:sz w:val="25"/>
          <w:szCs w:val="25"/>
          <w:lang w:val="uz-Cyrl-UZ"/>
        </w:rPr>
        <w:t>урилиш</w:t>
      </w:r>
      <w:r w:rsidR="003634EC" w:rsidRPr="00F252DF">
        <w:rPr>
          <w:rFonts w:ascii="Times New Roman" w:hAnsi="Times New Roman" w:cs="Times New Roman"/>
          <w:b/>
          <w:sz w:val="25"/>
          <w:szCs w:val="25"/>
          <w:lang w:val="uz-Cyrl-UZ"/>
        </w:rPr>
        <w:t>-</w:t>
      </w:r>
      <w:r w:rsidR="00FD65D6" w:rsidRPr="00F252DF">
        <w:rPr>
          <w:rFonts w:ascii="Times New Roman" w:hAnsi="Times New Roman" w:cs="Times New Roman"/>
          <w:b/>
          <w:sz w:val="25"/>
          <w:szCs w:val="25"/>
          <w:lang w:val="uz-Cyrl-UZ"/>
        </w:rPr>
        <w:t>монтаж ишларини н</w:t>
      </w:r>
      <w:proofErr w:type="spellStart"/>
      <w:r w:rsidR="00FD65D6" w:rsidRPr="00F252DF">
        <w:rPr>
          <w:rFonts w:ascii="Times New Roman" w:hAnsi="Times New Roman" w:cs="Times New Roman"/>
          <w:b/>
          <w:sz w:val="25"/>
          <w:szCs w:val="25"/>
        </w:rPr>
        <w:t>азорат</w:t>
      </w:r>
      <w:proofErr w:type="spellEnd"/>
      <w:r w:rsidR="00FD65D6" w:rsidRPr="00F252D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FD65D6" w:rsidRPr="00F252DF">
        <w:rPr>
          <w:rFonts w:ascii="Times New Roman" w:hAnsi="Times New Roman" w:cs="Times New Roman"/>
          <w:b/>
          <w:sz w:val="25"/>
          <w:szCs w:val="25"/>
          <w:lang w:val="uz-Cyrl-UZ"/>
        </w:rPr>
        <w:t>ў</w:t>
      </w:r>
      <w:proofErr w:type="spellStart"/>
      <w:r w:rsidR="00FD65D6" w:rsidRPr="00F252DF">
        <w:rPr>
          <w:rFonts w:ascii="Times New Roman" w:hAnsi="Times New Roman" w:cs="Times New Roman"/>
          <w:b/>
          <w:sz w:val="25"/>
          <w:szCs w:val="25"/>
        </w:rPr>
        <w:t>лчови</w:t>
      </w:r>
      <w:proofErr w:type="spellEnd"/>
      <w:r w:rsidR="001703B0" w:rsidRPr="00F252DF">
        <w:rPr>
          <w:rFonts w:ascii="Times New Roman" w:hAnsi="Times New Roman" w:cs="Times New Roman"/>
          <w:b/>
          <w:sz w:val="25"/>
          <w:szCs w:val="25"/>
          <w:lang w:val="uz-Cyrl-UZ"/>
        </w:rPr>
        <w:t>дан ўтказиш</w:t>
      </w:r>
      <w:r w:rsidR="003634EC" w:rsidRPr="00F252DF">
        <w:rPr>
          <w:rFonts w:ascii="Times New Roman" w:hAnsi="Times New Roman" w:cs="Times New Roman"/>
          <w:b/>
          <w:sz w:val="25"/>
          <w:szCs w:val="25"/>
          <w:lang w:val="uz-Cyrl-UZ"/>
        </w:rPr>
        <w:t xml:space="preserve"> бўйича</w:t>
      </w:r>
    </w:p>
    <w:p w14:paraId="4B13F4C9" w14:textId="77777777" w:rsidR="00BD3471" w:rsidRPr="00BD3471" w:rsidRDefault="00BD3471" w:rsidP="004F3A1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7A2AE04" w14:textId="77777777" w:rsidR="004F3A14" w:rsidRPr="00F252DF" w:rsidRDefault="004F3A14" w:rsidP="004F3A1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252DF">
        <w:rPr>
          <w:rFonts w:ascii="Times New Roman" w:hAnsi="Times New Roman" w:cs="Times New Roman"/>
          <w:b/>
          <w:sz w:val="25"/>
          <w:szCs w:val="25"/>
        </w:rPr>
        <w:t>ТЕХНИК ШАРТ</w:t>
      </w:r>
    </w:p>
    <w:p w14:paraId="16FAB7FB" w14:textId="77777777" w:rsidR="00944B0E" w:rsidRPr="00F252DF" w:rsidRDefault="00944B0E" w:rsidP="00944B0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541"/>
        <w:gridCol w:w="3146"/>
        <w:gridCol w:w="6378"/>
      </w:tblGrid>
      <w:tr w:rsidR="00AF2D85" w:rsidRPr="00300C8E" w14:paraId="271A9641" w14:textId="77777777" w:rsidTr="00763B79">
        <w:tc>
          <w:tcPr>
            <w:tcW w:w="541" w:type="dxa"/>
          </w:tcPr>
          <w:p w14:paraId="2B70DA92" w14:textId="77777777" w:rsidR="009536DF" w:rsidRPr="00F252DF" w:rsidRDefault="00D96F2F" w:rsidP="00944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252DF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146" w:type="dxa"/>
          </w:tcPr>
          <w:p w14:paraId="237DEA55" w14:textId="77777777" w:rsidR="009536DF" w:rsidRPr="00F252DF" w:rsidRDefault="00FD65D6" w:rsidP="00944B0E">
            <w:pPr>
              <w:rPr>
                <w:rFonts w:ascii="Times New Roman" w:hAnsi="Times New Roman" w:cs="Times New Roman"/>
                <w:sz w:val="25"/>
                <w:szCs w:val="25"/>
                <w:lang w:val="uz-Cyrl-UZ"/>
              </w:rPr>
            </w:pPr>
            <w:r w:rsidRPr="00F252DF">
              <w:rPr>
                <w:rFonts w:ascii="Times New Roman" w:hAnsi="Times New Roman" w:cs="Times New Roman"/>
                <w:sz w:val="25"/>
                <w:szCs w:val="25"/>
                <w:lang w:val="uz-Cyrl-UZ"/>
              </w:rPr>
              <w:t>Хизматлар рўйхати</w:t>
            </w:r>
            <w:r w:rsidR="00A072AA" w:rsidRPr="00F252DF">
              <w:rPr>
                <w:rFonts w:ascii="Times New Roman" w:hAnsi="Times New Roman" w:cs="Times New Roman"/>
                <w:sz w:val="25"/>
                <w:szCs w:val="25"/>
                <w:lang w:val="uz-Cyrl-UZ"/>
              </w:rPr>
              <w:t>:</w:t>
            </w:r>
          </w:p>
        </w:tc>
        <w:tc>
          <w:tcPr>
            <w:tcW w:w="6378" w:type="dxa"/>
          </w:tcPr>
          <w:p w14:paraId="309389CF" w14:textId="77777777" w:rsidR="00D03496" w:rsidRPr="00A9448A" w:rsidRDefault="00A9448A" w:rsidP="00EC4DBA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uz-Cyrl-UZ"/>
              </w:rPr>
            </w:pPr>
            <w:r w:rsidRPr="00A9448A">
              <w:rPr>
                <w:rFonts w:ascii="Times New Roman" w:hAnsi="Times New Roman" w:cs="Times New Roman"/>
                <w:sz w:val="25"/>
                <w:szCs w:val="25"/>
                <w:lang w:val="uz-Cyrl-UZ"/>
              </w:rPr>
              <w:t xml:space="preserve"> </w:t>
            </w:r>
            <w:r w:rsidR="00B26E14">
              <w:rPr>
                <w:rFonts w:ascii="Times New Roman" w:hAnsi="Times New Roman" w:cs="Times New Roman"/>
                <w:sz w:val="25"/>
                <w:szCs w:val="25"/>
                <w:lang w:val="uz-Cyrl-UZ"/>
              </w:rPr>
              <w:t>Қашқадарё вилояти тасарруфидаги бино ва иншоотлар</w:t>
            </w:r>
            <w:r w:rsidRPr="00A9448A">
              <w:rPr>
                <w:rFonts w:ascii="Times New Roman" w:hAnsi="Times New Roman" w:cs="Times New Roman"/>
                <w:sz w:val="25"/>
                <w:szCs w:val="25"/>
                <w:lang w:val="uz-Cyrl-UZ"/>
              </w:rPr>
              <w:t>да бажарилган қурилиш-монтаж ишларини ўрнатилган тартибда банк назорат ўлчовидан ўтказиш</w:t>
            </w:r>
          </w:p>
        </w:tc>
      </w:tr>
      <w:tr w:rsidR="00D96F2F" w:rsidRPr="00300C8E" w14:paraId="77B974F7" w14:textId="77777777" w:rsidTr="00763B79">
        <w:tc>
          <w:tcPr>
            <w:tcW w:w="541" w:type="dxa"/>
          </w:tcPr>
          <w:p w14:paraId="4202FD1A" w14:textId="77777777" w:rsidR="00D96F2F" w:rsidRPr="00F252DF" w:rsidRDefault="00F46CA8" w:rsidP="00944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252DF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D96F2F" w:rsidRPr="00F252D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146" w:type="dxa"/>
          </w:tcPr>
          <w:p w14:paraId="07B49ED9" w14:textId="77777777" w:rsidR="00D96F2F" w:rsidRPr="00F252DF" w:rsidRDefault="00FD65D6" w:rsidP="00944B0E">
            <w:pPr>
              <w:rPr>
                <w:rFonts w:ascii="Times New Roman" w:hAnsi="Times New Roman" w:cs="Times New Roman"/>
                <w:sz w:val="25"/>
                <w:szCs w:val="25"/>
                <w:lang w:val="uz-Cyrl-UZ"/>
              </w:rPr>
            </w:pPr>
            <w:r w:rsidRPr="00F252DF">
              <w:rPr>
                <w:rFonts w:ascii="Times New Roman" w:hAnsi="Times New Roman" w:cs="Times New Roman"/>
                <w:sz w:val="25"/>
                <w:szCs w:val="25"/>
                <w:lang w:val="uz-Cyrl-UZ"/>
              </w:rPr>
              <w:t>Объект номи</w:t>
            </w:r>
            <w:r w:rsidR="00A072AA" w:rsidRPr="00F252DF">
              <w:rPr>
                <w:rFonts w:ascii="Times New Roman" w:hAnsi="Times New Roman" w:cs="Times New Roman"/>
                <w:sz w:val="25"/>
                <w:szCs w:val="25"/>
                <w:lang w:val="uz-Cyrl-UZ"/>
              </w:rPr>
              <w:t>:</w:t>
            </w:r>
          </w:p>
        </w:tc>
        <w:tc>
          <w:tcPr>
            <w:tcW w:w="6378" w:type="dxa"/>
          </w:tcPr>
          <w:p w14:paraId="373E9A7D" w14:textId="2837872A" w:rsidR="00DE4CAF" w:rsidRPr="00F252DF" w:rsidRDefault="00B26E14" w:rsidP="00C30623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uz-Cyrl-U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z-Cyrl-UZ"/>
              </w:rPr>
              <w:t>Қашқадарё вилояти тасарруфидаги бино ва иншоотлар</w:t>
            </w:r>
            <w:r w:rsidRPr="00A9448A">
              <w:rPr>
                <w:rFonts w:ascii="Times New Roman" w:hAnsi="Times New Roman" w:cs="Times New Roman"/>
                <w:sz w:val="25"/>
                <w:szCs w:val="25"/>
                <w:lang w:val="uz-Cyrl-UZ"/>
              </w:rPr>
              <w:t>да бажарилган қурилиш-монтаж ишлари</w:t>
            </w:r>
            <w:r w:rsidR="00F44CDD" w:rsidRPr="00A9448A">
              <w:rPr>
                <w:rFonts w:ascii="Times New Roman" w:hAnsi="Times New Roman" w:cs="Times New Roman"/>
                <w:sz w:val="25"/>
                <w:szCs w:val="25"/>
                <w:lang w:val="uz-Cyrl-UZ"/>
              </w:rPr>
              <w:t xml:space="preserve"> </w:t>
            </w:r>
          </w:p>
        </w:tc>
      </w:tr>
      <w:tr w:rsidR="00D96F2F" w:rsidRPr="00F252DF" w14:paraId="26120691" w14:textId="77777777" w:rsidTr="00763B79">
        <w:tc>
          <w:tcPr>
            <w:tcW w:w="541" w:type="dxa"/>
          </w:tcPr>
          <w:p w14:paraId="20C9137B" w14:textId="77777777" w:rsidR="00D96F2F" w:rsidRPr="00F252DF" w:rsidRDefault="00F46CA8" w:rsidP="00944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252DF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D96F2F" w:rsidRPr="00F252D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146" w:type="dxa"/>
          </w:tcPr>
          <w:p w14:paraId="5CFD10F3" w14:textId="77777777" w:rsidR="00D03496" w:rsidRPr="00F252DF" w:rsidRDefault="008C16B8" w:rsidP="00944B0E">
            <w:pPr>
              <w:rPr>
                <w:rFonts w:ascii="Times New Roman" w:hAnsi="Times New Roman" w:cs="Times New Roman"/>
                <w:sz w:val="25"/>
                <w:szCs w:val="25"/>
                <w:lang w:val="uz-Cyrl-UZ"/>
              </w:rPr>
            </w:pPr>
            <w:r w:rsidRPr="00F252DF">
              <w:rPr>
                <w:rFonts w:ascii="Times New Roman" w:hAnsi="Times New Roman" w:cs="Times New Roman"/>
                <w:sz w:val="25"/>
                <w:szCs w:val="25"/>
              </w:rPr>
              <w:t xml:space="preserve">Объект </w:t>
            </w:r>
            <w:proofErr w:type="spellStart"/>
            <w:r w:rsidRPr="00F252DF">
              <w:rPr>
                <w:rFonts w:ascii="Times New Roman" w:hAnsi="Times New Roman" w:cs="Times New Roman"/>
                <w:sz w:val="25"/>
                <w:szCs w:val="25"/>
              </w:rPr>
              <w:t>жойлашган</w:t>
            </w:r>
            <w:proofErr w:type="spellEnd"/>
            <w:r w:rsidRPr="00F252D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F252DF">
              <w:rPr>
                <w:rFonts w:ascii="Times New Roman" w:hAnsi="Times New Roman" w:cs="Times New Roman"/>
                <w:sz w:val="25"/>
                <w:szCs w:val="25"/>
              </w:rPr>
              <w:t>манзил</w:t>
            </w:r>
            <w:proofErr w:type="spellEnd"/>
            <w:r w:rsidR="00A072AA" w:rsidRPr="00F252DF">
              <w:rPr>
                <w:rFonts w:ascii="Times New Roman" w:hAnsi="Times New Roman" w:cs="Times New Roman"/>
                <w:sz w:val="25"/>
                <w:szCs w:val="25"/>
                <w:lang w:val="uz-Cyrl-UZ"/>
              </w:rPr>
              <w:t>:</w:t>
            </w:r>
          </w:p>
        </w:tc>
        <w:tc>
          <w:tcPr>
            <w:tcW w:w="6378" w:type="dxa"/>
          </w:tcPr>
          <w:p w14:paraId="73802E1D" w14:textId="4BF2E483" w:rsidR="00D96F2F" w:rsidRPr="00A9448A" w:rsidRDefault="00B26E14" w:rsidP="008C16B8">
            <w:pPr>
              <w:rPr>
                <w:rFonts w:ascii="Times New Roman" w:hAnsi="Times New Roman" w:cs="Times New Roman"/>
                <w:sz w:val="25"/>
                <w:szCs w:val="25"/>
                <w:lang w:val="uz-Cyrl-U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z-Cyrl-UZ"/>
              </w:rPr>
              <w:t>Қашқадарё</w:t>
            </w:r>
            <w:r w:rsidR="00A9448A">
              <w:rPr>
                <w:rFonts w:ascii="Times New Roman" w:hAnsi="Times New Roman" w:cs="Times New Roman"/>
                <w:sz w:val="25"/>
                <w:szCs w:val="25"/>
                <w:lang w:val="uz-Cyrl-UZ"/>
              </w:rPr>
              <w:t xml:space="preserve"> вилояти</w:t>
            </w:r>
            <w:r w:rsidR="00300C8E">
              <w:rPr>
                <w:rFonts w:ascii="Times New Roman" w:hAnsi="Times New Roman" w:cs="Times New Roman"/>
                <w:sz w:val="25"/>
                <w:szCs w:val="25"/>
                <w:lang w:val="uz-Cyrl-UZ"/>
              </w:rPr>
              <w:t xml:space="preserve"> Китоб тумани, Карши шахар</w:t>
            </w:r>
          </w:p>
          <w:p w14:paraId="177607B2" w14:textId="77777777" w:rsidR="00CE4890" w:rsidRPr="00F252DF" w:rsidRDefault="00CE4890" w:rsidP="008C16B8">
            <w:pPr>
              <w:rPr>
                <w:rFonts w:ascii="Times New Roman" w:hAnsi="Times New Roman" w:cs="Times New Roman"/>
                <w:sz w:val="10"/>
                <w:szCs w:val="10"/>
                <w:lang w:val="uz-Cyrl-UZ"/>
              </w:rPr>
            </w:pPr>
          </w:p>
        </w:tc>
      </w:tr>
      <w:tr w:rsidR="00D96F2F" w:rsidRPr="00F252DF" w14:paraId="3D4CBD17" w14:textId="77777777" w:rsidTr="00763B79">
        <w:tc>
          <w:tcPr>
            <w:tcW w:w="541" w:type="dxa"/>
          </w:tcPr>
          <w:p w14:paraId="1C92A66B" w14:textId="77777777" w:rsidR="00D96F2F" w:rsidRPr="00F252DF" w:rsidRDefault="00F46CA8" w:rsidP="00944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252D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D96F2F" w:rsidRPr="00F252D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146" w:type="dxa"/>
          </w:tcPr>
          <w:p w14:paraId="4107241F" w14:textId="77777777" w:rsidR="00D96F2F" w:rsidRPr="00F252DF" w:rsidRDefault="008F5C07" w:rsidP="00944B0E">
            <w:pPr>
              <w:rPr>
                <w:rFonts w:ascii="Times New Roman" w:hAnsi="Times New Roman" w:cs="Times New Roman"/>
                <w:sz w:val="25"/>
                <w:szCs w:val="25"/>
                <w:lang w:val="uz-Cyrl-UZ"/>
              </w:rPr>
            </w:pPr>
            <w:r w:rsidRPr="00F252DF">
              <w:rPr>
                <w:rFonts w:ascii="Times New Roman" w:hAnsi="Times New Roman" w:cs="Times New Roman"/>
                <w:sz w:val="25"/>
                <w:szCs w:val="25"/>
                <w:lang w:val="uz-Cyrl-UZ"/>
              </w:rPr>
              <w:t>Буюртмачи:</w:t>
            </w:r>
          </w:p>
          <w:p w14:paraId="4A019D84" w14:textId="77777777" w:rsidR="00FA52DE" w:rsidRPr="00F252DF" w:rsidRDefault="00FA52DE" w:rsidP="00944B0E">
            <w:pPr>
              <w:rPr>
                <w:rFonts w:ascii="Times New Roman" w:hAnsi="Times New Roman" w:cs="Times New Roman"/>
                <w:sz w:val="25"/>
                <w:szCs w:val="25"/>
                <w:lang w:val="uz-Cyrl-UZ"/>
              </w:rPr>
            </w:pPr>
          </w:p>
        </w:tc>
        <w:tc>
          <w:tcPr>
            <w:tcW w:w="6378" w:type="dxa"/>
          </w:tcPr>
          <w:p w14:paraId="3B04AC24" w14:textId="77777777" w:rsidR="00D96F2F" w:rsidRPr="00A9448A" w:rsidRDefault="00B26E14" w:rsidP="00944B0E">
            <w:pPr>
              <w:rPr>
                <w:rFonts w:ascii="Times New Roman" w:hAnsi="Times New Roman" w:cs="Times New Roman"/>
                <w:sz w:val="25"/>
                <w:szCs w:val="25"/>
                <w:lang w:val="uz-Cyrl-U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z-Cyrl-UZ"/>
              </w:rPr>
              <w:t>Қашқадарё</w:t>
            </w:r>
            <w:r w:rsidR="00A9448A">
              <w:rPr>
                <w:rFonts w:ascii="Times New Roman" w:hAnsi="Times New Roman" w:cs="Times New Roman"/>
                <w:sz w:val="25"/>
                <w:szCs w:val="25"/>
                <w:lang w:val="uz-Cyrl-UZ"/>
              </w:rPr>
              <w:t xml:space="preserve"> вилояти божхона бошқармаси </w:t>
            </w:r>
          </w:p>
        </w:tc>
      </w:tr>
      <w:tr w:rsidR="00D96F2F" w:rsidRPr="00F252DF" w14:paraId="60F928D9" w14:textId="77777777" w:rsidTr="00763B79">
        <w:tc>
          <w:tcPr>
            <w:tcW w:w="541" w:type="dxa"/>
          </w:tcPr>
          <w:p w14:paraId="43FEF74B" w14:textId="77777777" w:rsidR="00D96F2F" w:rsidRPr="00F252DF" w:rsidRDefault="00F46CA8" w:rsidP="00944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252DF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D96F2F" w:rsidRPr="00F252D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146" w:type="dxa"/>
          </w:tcPr>
          <w:p w14:paraId="2761CD37" w14:textId="77777777" w:rsidR="00D96F2F" w:rsidRPr="00F252DF" w:rsidRDefault="00493F19" w:rsidP="00944B0E">
            <w:pPr>
              <w:rPr>
                <w:rFonts w:ascii="Times New Roman" w:hAnsi="Times New Roman" w:cs="Times New Roman"/>
                <w:sz w:val="25"/>
                <w:szCs w:val="25"/>
                <w:lang w:val="uz-Cyrl-UZ"/>
              </w:rPr>
            </w:pPr>
            <w:r w:rsidRPr="00F252DF">
              <w:rPr>
                <w:rFonts w:ascii="Times New Roman" w:hAnsi="Times New Roman" w:cs="Times New Roman"/>
                <w:sz w:val="25"/>
                <w:szCs w:val="25"/>
                <w:lang w:val="uz-Cyrl-UZ"/>
              </w:rPr>
              <w:t>Молиялаштириш манбаи:</w:t>
            </w:r>
          </w:p>
          <w:p w14:paraId="6E0A9011" w14:textId="77777777" w:rsidR="00FA52DE" w:rsidRPr="00F252DF" w:rsidRDefault="00FA52DE" w:rsidP="00944B0E">
            <w:pPr>
              <w:rPr>
                <w:rFonts w:ascii="Times New Roman" w:hAnsi="Times New Roman" w:cs="Times New Roman"/>
                <w:sz w:val="25"/>
                <w:szCs w:val="25"/>
                <w:lang w:val="uz-Cyrl-UZ"/>
              </w:rPr>
            </w:pPr>
          </w:p>
        </w:tc>
        <w:tc>
          <w:tcPr>
            <w:tcW w:w="6378" w:type="dxa"/>
          </w:tcPr>
          <w:p w14:paraId="2645DB42" w14:textId="77777777" w:rsidR="00D96F2F" w:rsidRPr="00A9448A" w:rsidRDefault="00A9448A" w:rsidP="00944B0E">
            <w:pPr>
              <w:rPr>
                <w:rFonts w:ascii="Times New Roman" w:hAnsi="Times New Roman" w:cs="Times New Roman"/>
                <w:sz w:val="25"/>
                <w:szCs w:val="25"/>
                <w:lang w:val="uz-Cyrl-UZ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z-Cyrl-UZ"/>
              </w:rPr>
              <w:t>ДБҚ маҳсус фонди</w:t>
            </w:r>
          </w:p>
        </w:tc>
      </w:tr>
      <w:tr w:rsidR="00D96F2F" w:rsidRPr="00300C8E" w14:paraId="46D04B35" w14:textId="77777777" w:rsidTr="00763B79">
        <w:trPr>
          <w:trHeight w:val="725"/>
        </w:trPr>
        <w:tc>
          <w:tcPr>
            <w:tcW w:w="541" w:type="dxa"/>
          </w:tcPr>
          <w:p w14:paraId="51A0FDAC" w14:textId="77777777" w:rsidR="00D96F2F" w:rsidRPr="00F252DF" w:rsidRDefault="00F03B88" w:rsidP="00944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D96F2F" w:rsidRPr="00F252D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146" w:type="dxa"/>
          </w:tcPr>
          <w:p w14:paraId="28309E74" w14:textId="77777777" w:rsidR="00AC4CEE" w:rsidRPr="00F252DF" w:rsidRDefault="00493F19" w:rsidP="00900719">
            <w:pPr>
              <w:rPr>
                <w:rFonts w:ascii="Times New Roman" w:hAnsi="Times New Roman" w:cs="Times New Roman"/>
                <w:sz w:val="25"/>
                <w:szCs w:val="25"/>
                <w:lang w:val="uz-Cyrl-UZ"/>
              </w:rPr>
            </w:pPr>
            <w:r w:rsidRPr="00F252DF">
              <w:rPr>
                <w:rFonts w:ascii="Times New Roman" w:hAnsi="Times New Roman" w:cs="Times New Roman"/>
                <w:sz w:val="25"/>
                <w:szCs w:val="25"/>
                <w:lang w:val="uz-Cyrl-UZ"/>
              </w:rPr>
              <w:t>Қурилиш-монтаж ишларининг қиймати:</w:t>
            </w:r>
          </w:p>
        </w:tc>
        <w:tc>
          <w:tcPr>
            <w:tcW w:w="6378" w:type="dxa"/>
          </w:tcPr>
          <w:p w14:paraId="6C3BA25A" w14:textId="77777777" w:rsidR="0096488C" w:rsidRPr="00EA5AB3" w:rsidRDefault="00493F19" w:rsidP="008F21C8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202124"/>
                <w:sz w:val="25"/>
                <w:szCs w:val="25"/>
                <w:lang w:val="uz-Latn-UZ" w:eastAsia="ru-RU"/>
              </w:rPr>
            </w:pPr>
            <w:r w:rsidRPr="00EA5AB3">
              <w:rPr>
                <w:rFonts w:ascii="Times New Roman" w:eastAsia="Times New Roman" w:hAnsi="Times New Roman" w:cs="Times New Roman"/>
                <w:color w:val="202124"/>
                <w:sz w:val="25"/>
                <w:szCs w:val="25"/>
                <w:lang w:val="uz-Cyrl-UZ" w:eastAsia="ru-RU"/>
              </w:rPr>
              <w:t>Объектда</w:t>
            </w:r>
            <w:r w:rsidRPr="00EA5AB3">
              <w:rPr>
                <w:rFonts w:ascii="Times New Roman" w:eastAsia="Times New Roman" w:hAnsi="Times New Roman" w:cs="Times New Roman"/>
                <w:color w:val="202124"/>
                <w:sz w:val="25"/>
                <w:szCs w:val="25"/>
                <w:lang w:val="uz-Latn-UZ" w:eastAsia="ru-RU"/>
              </w:rPr>
              <w:t xml:space="preserve"> </w:t>
            </w:r>
            <w:r w:rsidR="00732471" w:rsidRPr="00EA5AB3">
              <w:rPr>
                <w:rFonts w:ascii="Times New Roman" w:eastAsia="Times New Roman" w:hAnsi="Times New Roman" w:cs="Times New Roman"/>
                <w:color w:val="202124"/>
                <w:sz w:val="25"/>
                <w:szCs w:val="25"/>
                <w:lang w:val="uz-Cyrl-UZ" w:eastAsia="ru-RU"/>
              </w:rPr>
              <w:t>амалда бажарилган</w:t>
            </w:r>
            <w:r w:rsidRPr="00EA5AB3">
              <w:rPr>
                <w:rFonts w:ascii="Times New Roman" w:eastAsia="Times New Roman" w:hAnsi="Times New Roman" w:cs="Times New Roman"/>
                <w:color w:val="202124"/>
                <w:sz w:val="25"/>
                <w:szCs w:val="25"/>
                <w:lang w:val="uz-Cyrl-UZ" w:eastAsia="ru-RU"/>
              </w:rPr>
              <w:t xml:space="preserve"> қурилиш</w:t>
            </w:r>
            <w:r w:rsidRPr="00EA5AB3">
              <w:rPr>
                <w:rFonts w:ascii="Times New Roman" w:eastAsia="Times New Roman" w:hAnsi="Times New Roman" w:cs="Times New Roman"/>
                <w:color w:val="202124"/>
                <w:sz w:val="25"/>
                <w:szCs w:val="25"/>
                <w:lang w:val="uz-Latn-UZ" w:eastAsia="ru-RU"/>
              </w:rPr>
              <w:t>-</w:t>
            </w:r>
            <w:r w:rsidRPr="00EA5AB3">
              <w:rPr>
                <w:rFonts w:ascii="Times New Roman" w:eastAsia="Times New Roman" w:hAnsi="Times New Roman" w:cs="Times New Roman"/>
                <w:color w:val="202124"/>
                <w:sz w:val="25"/>
                <w:szCs w:val="25"/>
                <w:lang w:val="uz-Cyrl-UZ" w:eastAsia="ru-RU"/>
              </w:rPr>
              <w:t>монтаж</w:t>
            </w:r>
            <w:r w:rsidRPr="00EA5AB3">
              <w:rPr>
                <w:rFonts w:ascii="Times New Roman" w:eastAsia="Times New Roman" w:hAnsi="Times New Roman" w:cs="Times New Roman"/>
                <w:color w:val="202124"/>
                <w:sz w:val="25"/>
                <w:szCs w:val="25"/>
                <w:lang w:val="uz-Latn-UZ" w:eastAsia="ru-RU"/>
              </w:rPr>
              <w:t xml:space="preserve"> </w:t>
            </w:r>
            <w:r w:rsidRPr="00EA5AB3">
              <w:rPr>
                <w:rFonts w:ascii="Times New Roman" w:eastAsia="Times New Roman" w:hAnsi="Times New Roman" w:cs="Times New Roman"/>
                <w:color w:val="202124"/>
                <w:sz w:val="25"/>
                <w:szCs w:val="25"/>
                <w:lang w:val="uz-Cyrl-UZ" w:eastAsia="ru-RU"/>
              </w:rPr>
              <w:t xml:space="preserve">ишларининг </w:t>
            </w:r>
            <w:r w:rsidR="00457E8D" w:rsidRPr="00EA5AB3">
              <w:rPr>
                <w:rFonts w:ascii="Times New Roman" w:eastAsia="Times New Roman" w:hAnsi="Times New Roman" w:cs="Times New Roman"/>
                <w:color w:val="202124"/>
                <w:sz w:val="25"/>
                <w:szCs w:val="25"/>
                <w:lang w:val="uz-Cyrl-UZ" w:eastAsia="ru-RU"/>
              </w:rPr>
              <w:t>қиймати</w:t>
            </w:r>
            <w:r w:rsidR="008F21C8">
              <w:rPr>
                <w:rFonts w:ascii="Times New Roman" w:eastAsia="Times New Roman" w:hAnsi="Times New Roman" w:cs="Times New Roman"/>
                <w:color w:val="202124"/>
                <w:sz w:val="25"/>
                <w:szCs w:val="25"/>
                <w:lang w:val="uz-Cyrl-UZ" w:eastAsia="ru-RU"/>
              </w:rPr>
              <w:t xml:space="preserve"> </w:t>
            </w:r>
            <w:r w:rsidR="008F21C8" w:rsidRPr="0056705A">
              <w:rPr>
                <w:rFonts w:ascii="Times New Roman" w:eastAsia="Times New Roman" w:hAnsi="Times New Roman" w:cs="Times New Roman"/>
                <w:color w:val="202124"/>
                <w:sz w:val="25"/>
                <w:szCs w:val="25"/>
                <w:lang w:val="uz-Cyrl-UZ" w:eastAsia="ru-RU"/>
              </w:rPr>
              <w:t xml:space="preserve">Ўн </w:t>
            </w:r>
            <w:r w:rsidR="0056705A" w:rsidRPr="0056705A">
              <w:rPr>
                <w:rFonts w:ascii="Times New Roman" w:eastAsia="Times New Roman" w:hAnsi="Times New Roman" w:cs="Times New Roman"/>
                <w:color w:val="202124"/>
                <w:sz w:val="25"/>
                <w:szCs w:val="25"/>
                <w:lang w:val="uz-Cyrl-UZ" w:eastAsia="ru-RU"/>
              </w:rPr>
              <w:t>бир</w:t>
            </w:r>
            <w:r w:rsidR="008F21C8" w:rsidRPr="0056705A">
              <w:rPr>
                <w:rFonts w:ascii="Times New Roman" w:eastAsia="Times New Roman" w:hAnsi="Times New Roman" w:cs="Times New Roman"/>
                <w:color w:val="202124"/>
                <w:sz w:val="25"/>
                <w:szCs w:val="25"/>
                <w:lang w:val="uz-Cyrl-UZ" w:eastAsia="ru-RU"/>
              </w:rPr>
              <w:t xml:space="preserve"> млрд</w:t>
            </w:r>
            <w:r w:rsidR="008F21C8" w:rsidRPr="00F03CAD">
              <w:rPr>
                <w:rFonts w:ascii="Times New Roman" w:eastAsia="Times New Roman" w:hAnsi="Times New Roman" w:cs="Times New Roman"/>
                <w:i/>
                <w:color w:val="202124"/>
                <w:sz w:val="25"/>
                <w:szCs w:val="25"/>
                <w:lang w:val="uz-Cyrl-UZ" w:eastAsia="ru-RU"/>
              </w:rPr>
              <w:t>.</w:t>
            </w:r>
            <w:r w:rsidR="00457E8D" w:rsidRPr="00F03CAD">
              <w:rPr>
                <w:rFonts w:ascii="Times New Roman" w:eastAsia="Times New Roman" w:hAnsi="Times New Roman" w:cs="Times New Roman"/>
                <w:i/>
                <w:color w:val="202124"/>
                <w:sz w:val="25"/>
                <w:szCs w:val="25"/>
                <w:lang w:val="uz-Cyrl-UZ" w:eastAsia="ru-RU"/>
              </w:rPr>
              <w:t>(ҚҚСни ҳисобга олган ҳолда)</w:t>
            </w:r>
            <w:r w:rsidRPr="00EA5AB3">
              <w:rPr>
                <w:rFonts w:ascii="Times New Roman" w:eastAsia="Times New Roman" w:hAnsi="Times New Roman" w:cs="Times New Roman"/>
                <w:color w:val="202124"/>
                <w:sz w:val="25"/>
                <w:szCs w:val="25"/>
                <w:lang w:val="uz-Latn-UZ" w:eastAsia="ru-RU"/>
              </w:rPr>
              <w:t xml:space="preserve"> </w:t>
            </w:r>
          </w:p>
        </w:tc>
      </w:tr>
      <w:tr w:rsidR="00D96F2F" w:rsidRPr="00300C8E" w14:paraId="6DB4D0B0" w14:textId="77777777" w:rsidTr="00763B79">
        <w:tc>
          <w:tcPr>
            <w:tcW w:w="541" w:type="dxa"/>
          </w:tcPr>
          <w:p w14:paraId="3FE21B7A" w14:textId="77777777" w:rsidR="00D96F2F" w:rsidRPr="00F252DF" w:rsidRDefault="00F03B88" w:rsidP="00944B0E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D96F2F" w:rsidRPr="00F252D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146" w:type="dxa"/>
          </w:tcPr>
          <w:p w14:paraId="6044EE63" w14:textId="77777777" w:rsidR="00D96F2F" w:rsidRPr="00F252DF" w:rsidRDefault="00965747" w:rsidP="00BF623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5"/>
                <w:szCs w:val="25"/>
              </w:rPr>
            </w:pP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 xml:space="preserve">Объектда тугалланган қурилиш-монтаж ишларини назорат </w:t>
            </w:r>
            <w:r w:rsidR="00D843B5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ўлчовидан ўтказишга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 xml:space="preserve"> қўйиладиган талаблар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  <w:t>:</w:t>
            </w:r>
          </w:p>
        </w:tc>
        <w:tc>
          <w:tcPr>
            <w:tcW w:w="6378" w:type="dxa"/>
          </w:tcPr>
          <w:p w14:paraId="4F7A285A" w14:textId="77777777" w:rsidR="00923DA7" w:rsidRPr="00F252DF" w:rsidRDefault="00923DA7" w:rsidP="00923DA7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</w:pP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  <w:t xml:space="preserve">1. 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 xml:space="preserve">Объектда амалга оширилган қурилиш-монтаж ишларининг амалда бажарилган </w:t>
            </w:r>
            <w:r w:rsidR="00F722D4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қиймати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 xml:space="preserve"> ва </w:t>
            </w:r>
            <w:r w:rsidR="00F722D4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бажарилган иш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 xml:space="preserve"> учун тўланган ва тақдим этилган нархларни текшириш.</w:t>
            </w:r>
          </w:p>
          <w:p w14:paraId="1C6ADD1D" w14:textId="77777777" w:rsidR="00923DA7" w:rsidRPr="00F252DF" w:rsidRDefault="00923DA7" w:rsidP="00923DA7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</w:pP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  <w:t xml:space="preserve">2. 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 xml:space="preserve">Объектнинг лойиҳа-смета хужжатларида назарда тутилган хусусиятларига ва мақсадларига мувофиқлигини </w:t>
            </w:r>
            <w:r w:rsidR="00EB6F3B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текшириш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  <w:t>.</w:t>
            </w:r>
          </w:p>
          <w:p w14:paraId="4AB161E6" w14:textId="77777777" w:rsidR="00923DA7" w:rsidRPr="00F252DF" w:rsidRDefault="00923DA7" w:rsidP="00923DA7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</w:pP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  <w:t xml:space="preserve">3. </w:t>
            </w:r>
            <w:r w:rsidR="00F155AE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Қ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абул қилиш актлари</w:t>
            </w:r>
            <w:r w:rsidR="00F155AE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да кўрсатиб ўтилган ҳажмларни амалда бажарилганлигини ва объектни фойдаланишга тайёрлигини а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ниқлаш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  <w:t>.</w:t>
            </w:r>
          </w:p>
          <w:p w14:paraId="12058F85" w14:textId="77777777" w:rsidR="00FF6BF1" w:rsidRPr="00F252DF" w:rsidRDefault="001B6BB7" w:rsidP="00FF6BF1">
            <w:pPr>
              <w:jc w:val="both"/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Latn-UZ"/>
              </w:rPr>
            </w:pPr>
            <w:r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Latn-UZ"/>
              </w:rPr>
              <w:t xml:space="preserve">4. </w:t>
            </w:r>
            <w:r w:rsidR="002D6C31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>Объектда ишлатилган</w:t>
            </w:r>
            <w:r w:rsidR="00C73506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 xml:space="preserve"> қурилиш материаллари ва буюмларнинг</w:t>
            </w:r>
            <w:r w:rsidR="002D6C31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 xml:space="preserve"> </w:t>
            </w:r>
            <w:r w:rsidR="00C73506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>я</w:t>
            </w:r>
            <w:r w:rsidR="00FF6BF1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 xml:space="preserve">ширин иш </w:t>
            </w:r>
            <w:r w:rsidR="00C73506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>далолатномалари</w:t>
            </w:r>
            <w:r w:rsidR="00FF6BF1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 xml:space="preserve">, ижро </w:t>
            </w:r>
            <w:r w:rsidR="00A70488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>чизмалари</w:t>
            </w:r>
            <w:r w:rsidR="00FF6BF1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 xml:space="preserve">, </w:t>
            </w:r>
            <w:r w:rsidR="005C0E56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>муаллифлик назорати журнали ва юк хатлари</w:t>
            </w:r>
            <w:r w:rsidR="00FE47BB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 xml:space="preserve">да келтирилган маълумотларга </w:t>
            </w:r>
            <w:r w:rsidR="00FF6BF1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>мувофиқлигини текшириш</w:t>
            </w:r>
            <w:r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Latn-UZ"/>
              </w:rPr>
              <w:t>.</w:t>
            </w:r>
          </w:p>
          <w:p w14:paraId="7A5FA86C" w14:textId="77777777" w:rsidR="00FF6BF1" w:rsidRPr="00F252DF" w:rsidRDefault="001B6BB7" w:rsidP="00FF6BF1">
            <w:pPr>
              <w:jc w:val="both"/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Latn-UZ"/>
              </w:rPr>
            </w:pPr>
            <w:r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Latn-UZ"/>
              </w:rPr>
              <w:t xml:space="preserve">5. </w:t>
            </w:r>
            <w:r w:rsidR="00FF6BF1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 xml:space="preserve">Назорат ўлчовини </w:t>
            </w:r>
            <w:r w:rsidR="005B1EDA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 xml:space="preserve">техник </w:t>
            </w:r>
            <w:r w:rsidR="00FF6BF1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 xml:space="preserve">хавфсизлик талабларига </w:t>
            </w:r>
            <w:r w:rsidR="005B1EDA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>қатъий</w:t>
            </w:r>
            <w:r w:rsidR="00FF6BF1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 xml:space="preserve"> риоя қилинган ҳолда амалга ошири</w:t>
            </w:r>
            <w:r w:rsidR="00182F28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>ш</w:t>
            </w:r>
            <w:r w:rsidR="00FF6BF1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>.</w:t>
            </w:r>
          </w:p>
          <w:p w14:paraId="42CD1F89" w14:textId="77777777" w:rsidR="00FF6BF1" w:rsidRPr="00F252DF" w:rsidRDefault="001B6BB7" w:rsidP="00FF6BF1">
            <w:pPr>
              <w:jc w:val="both"/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Latn-UZ"/>
              </w:rPr>
            </w:pPr>
            <w:r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Latn-UZ"/>
              </w:rPr>
              <w:t xml:space="preserve">6. </w:t>
            </w:r>
            <w:r w:rsidR="00FF6BF1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>Назорат ўлчов</w:t>
            </w:r>
            <w:r w:rsidR="00274BBC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>и</w:t>
            </w:r>
            <w:r w:rsidR="00337724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>ни</w:t>
            </w:r>
            <w:r w:rsidR="00FF6BF1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 xml:space="preserve"> </w:t>
            </w:r>
            <w:r w:rsidR="00274BBC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 xml:space="preserve">тўғридан-тўғри объектга ташриф буюриш ва ўлчов </w:t>
            </w:r>
            <w:r w:rsidR="00FF6BF1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>воситаларидан фойдаланган ҳолда амалга ошири</w:t>
            </w:r>
            <w:r w:rsidR="00274BBC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>ш</w:t>
            </w:r>
            <w:r w:rsidR="00FF6BF1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>.</w:t>
            </w:r>
          </w:p>
          <w:p w14:paraId="523F9E9D" w14:textId="77777777" w:rsidR="00EA3E79" w:rsidRPr="00F252DF" w:rsidRDefault="001B6BB7" w:rsidP="00FB1D51">
            <w:pPr>
              <w:jc w:val="both"/>
              <w:rPr>
                <w:rFonts w:ascii="Times New Roman" w:hAnsi="Times New Roman" w:cs="Times New Roman"/>
                <w:sz w:val="25"/>
                <w:szCs w:val="25"/>
                <w:lang w:val="uz-Latn-UZ"/>
              </w:rPr>
            </w:pPr>
            <w:r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Latn-UZ"/>
              </w:rPr>
              <w:t xml:space="preserve">7. </w:t>
            </w:r>
            <w:r w:rsidR="009D7503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>Қ</w:t>
            </w:r>
            <w:r w:rsidR="00FB1D51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 xml:space="preserve">урилиш-монтаж ишларининг назорат ўлчовини амалга оширишда қурилиш соҳасидаги амалдаги норматив-хуқуқий </w:t>
            </w:r>
            <w:r w:rsidR="009D7503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>ҳ</w:t>
            </w:r>
            <w:r w:rsidR="00FB1D51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>ужжатлар</w:t>
            </w:r>
            <w:r w:rsidR="009D7503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>дан</w:t>
            </w:r>
            <w:r w:rsidR="00FB1D51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 xml:space="preserve">, шу жумладан, Ўзбекистон Республикаси Қурилиш вазирлигининг меъёрий </w:t>
            </w:r>
            <w:r w:rsidR="009D7503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>ҳ</w:t>
            </w:r>
            <w:r w:rsidR="00FB1D51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>ужжатлари</w:t>
            </w:r>
            <w:r w:rsidR="009D7503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>да</w:t>
            </w:r>
            <w:r w:rsidR="00FB1D51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>н</w:t>
            </w:r>
            <w:r w:rsidR="009D7503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 xml:space="preserve"> фойдаланиш</w:t>
            </w:r>
            <w:r w:rsidR="00FB1D51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>.</w:t>
            </w:r>
          </w:p>
        </w:tc>
      </w:tr>
      <w:tr w:rsidR="006C27B2" w:rsidRPr="00F252DF" w14:paraId="4BA51F53" w14:textId="77777777" w:rsidTr="00763B79">
        <w:tc>
          <w:tcPr>
            <w:tcW w:w="541" w:type="dxa"/>
          </w:tcPr>
          <w:p w14:paraId="4CB6E01B" w14:textId="77777777" w:rsidR="00D96F2F" w:rsidRPr="00F252DF" w:rsidRDefault="00F03B88" w:rsidP="00E6446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 w:rsidR="00D96F2F" w:rsidRPr="00F252D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146" w:type="dxa"/>
          </w:tcPr>
          <w:p w14:paraId="1EC04281" w14:textId="77777777" w:rsidR="00D96F2F" w:rsidRPr="00F252DF" w:rsidRDefault="000A72C7" w:rsidP="004F3A1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5"/>
                <w:szCs w:val="25"/>
              </w:rPr>
            </w:pP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 xml:space="preserve">Ижрочига ва ижрочининг ҳодимларига </w:t>
            </w:r>
            <w:r w:rsidR="006562BC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қўйиладиган талаблар</w:t>
            </w:r>
            <w:r w:rsidR="00FC28A9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:</w:t>
            </w:r>
          </w:p>
        </w:tc>
        <w:tc>
          <w:tcPr>
            <w:tcW w:w="6378" w:type="dxa"/>
          </w:tcPr>
          <w:p w14:paraId="50C40868" w14:textId="77777777" w:rsidR="00EE5CC0" w:rsidRPr="00F252DF" w:rsidRDefault="00EE5CC0" w:rsidP="00EE5CC0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sz w:val="25"/>
                <w:szCs w:val="25"/>
              </w:rPr>
            </w:pPr>
            <w:r w:rsidRPr="00F252DF">
              <w:rPr>
                <w:rStyle w:val="y2iqfc"/>
                <w:rFonts w:ascii="Times New Roman" w:hAnsi="Times New Roman" w:cs="Times New Roman"/>
                <w:sz w:val="25"/>
                <w:szCs w:val="25"/>
                <w:lang w:val="uz-Latn-UZ"/>
              </w:rPr>
              <w:t>1.</w:t>
            </w:r>
            <w:r w:rsidR="00EA7617" w:rsidRPr="00F252DF">
              <w:rPr>
                <w:rStyle w:val="y2iqfc"/>
                <w:rFonts w:ascii="Times New Roman" w:hAnsi="Times New Roman" w:cs="Times New Roman"/>
                <w:sz w:val="25"/>
                <w:szCs w:val="25"/>
                <w:lang w:val="uz-Cyrl-UZ"/>
              </w:rPr>
              <w:t xml:space="preserve"> </w:t>
            </w:r>
            <w:r w:rsidR="00A525D1" w:rsidRPr="00F252DF">
              <w:rPr>
                <w:rStyle w:val="y2iqfc"/>
                <w:rFonts w:ascii="Times New Roman" w:hAnsi="Times New Roman" w:cs="Times New Roman"/>
                <w:sz w:val="25"/>
                <w:szCs w:val="25"/>
                <w:lang w:val="uz-Cyrl-UZ"/>
              </w:rPr>
              <w:t xml:space="preserve">Тендерга тақдим этилган объектга ўхшаш қурилиш-монтаж ишларида </w:t>
            </w:r>
            <w:r w:rsidRPr="00F252DF">
              <w:rPr>
                <w:rStyle w:val="y2iqfc"/>
                <w:rFonts w:ascii="Times New Roman" w:hAnsi="Times New Roman" w:cs="Times New Roman"/>
                <w:sz w:val="25"/>
                <w:szCs w:val="25"/>
                <w:lang w:val="uz-Cyrl-UZ"/>
              </w:rPr>
              <w:t>назорат ўлчовлари</w:t>
            </w:r>
            <w:r w:rsidR="003C1358" w:rsidRPr="00F252DF">
              <w:rPr>
                <w:rStyle w:val="y2iqfc"/>
                <w:rFonts w:ascii="Times New Roman" w:hAnsi="Times New Roman" w:cs="Times New Roman"/>
                <w:sz w:val="25"/>
                <w:szCs w:val="25"/>
                <w:lang w:val="uz-Cyrl-UZ"/>
              </w:rPr>
              <w:t>ни</w:t>
            </w:r>
            <w:r w:rsidR="00A525D1" w:rsidRPr="00F252DF">
              <w:rPr>
                <w:rStyle w:val="y2iqfc"/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525D1" w:rsidRPr="00F252DF">
              <w:rPr>
                <w:rStyle w:val="y2iqfc"/>
                <w:rFonts w:ascii="Times New Roman" w:hAnsi="Times New Roman" w:cs="Times New Roman"/>
                <w:sz w:val="25"/>
                <w:szCs w:val="25"/>
                <w:lang w:val="uz-Cyrl-UZ"/>
              </w:rPr>
              <w:t>ўтказиш</w:t>
            </w:r>
            <w:r w:rsidRPr="00F252DF">
              <w:rPr>
                <w:rStyle w:val="y2iqfc"/>
                <w:rFonts w:ascii="Times New Roman" w:hAnsi="Times New Roman" w:cs="Times New Roman"/>
                <w:sz w:val="25"/>
                <w:szCs w:val="25"/>
                <w:lang w:val="uz-Cyrl-UZ"/>
              </w:rPr>
              <w:t xml:space="preserve"> соҳасида </w:t>
            </w:r>
            <w:r w:rsidR="00A525D1" w:rsidRPr="00F252DF">
              <w:rPr>
                <w:rStyle w:val="y2iqfc"/>
                <w:rFonts w:ascii="Times New Roman" w:hAnsi="Times New Roman" w:cs="Times New Roman"/>
                <w:sz w:val="25"/>
                <w:szCs w:val="25"/>
                <w:lang w:val="uz-Cyrl-UZ"/>
              </w:rPr>
              <w:t xml:space="preserve">камида 10 йиллик </w:t>
            </w:r>
            <w:r w:rsidRPr="00F252DF">
              <w:rPr>
                <w:rStyle w:val="y2iqfc"/>
                <w:rFonts w:ascii="Times New Roman" w:hAnsi="Times New Roman" w:cs="Times New Roman"/>
                <w:sz w:val="25"/>
                <w:szCs w:val="25"/>
                <w:lang w:val="uz-Cyrl-UZ"/>
              </w:rPr>
              <w:t>тажрибага эга бўлган мутахас</w:t>
            </w:r>
            <w:r w:rsidR="00B6685D" w:rsidRPr="00F252DF">
              <w:rPr>
                <w:rStyle w:val="y2iqfc"/>
                <w:rFonts w:ascii="Times New Roman" w:hAnsi="Times New Roman" w:cs="Times New Roman"/>
                <w:sz w:val="25"/>
                <w:szCs w:val="25"/>
                <w:lang w:val="uz-Cyrl-UZ"/>
              </w:rPr>
              <w:t>с</w:t>
            </w:r>
            <w:r w:rsidRPr="00F252DF">
              <w:rPr>
                <w:rStyle w:val="y2iqfc"/>
                <w:rFonts w:ascii="Times New Roman" w:hAnsi="Times New Roman" w:cs="Times New Roman"/>
                <w:sz w:val="25"/>
                <w:szCs w:val="25"/>
                <w:lang w:val="uz-Cyrl-UZ"/>
              </w:rPr>
              <w:t>ислар томонидан амалга оширил</w:t>
            </w:r>
            <w:r w:rsidR="002F4FDE" w:rsidRPr="00F252DF">
              <w:rPr>
                <w:rStyle w:val="y2iqfc"/>
                <w:rFonts w:ascii="Times New Roman" w:hAnsi="Times New Roman" w:cs="Times New Roman"/>
                <w:sz w:val="25"/>
                <w:szCs w:val="25"/>
                <w:lang w:val="uz-Cyrl-UZ"/>
              </w:rPr>
              <w:t>иши лозим</w:t>
            </w:r>
            <w:r w:rsidRPr="00F252DF">
              <w:rPr>
                <w:rStyle w:val="y2iqfc"/>
                <w:rFonts w:ascii="Times New Roman" w:hAnsi="Times New Roman" w:cs="Times New Roman"/>
                <w:sz w:val="25"/>
                <w:szCs w:val="25"/>
                <w:lang w:val="uz-Cyrl-UZ"/>
              </w:rPr>
              <w:t>.</w:t>
            </w:r>
          </w:p>
          <w:p w14:paraId="0B836ACE" w14:textId="77777777" w:rsidR="00021460" w:rsidRPr="00F252DF" w:rsidRDefault="00EE5CC0" w:rsidP="002F4710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5"/>
                <w:szCs w:val="25"/>
                <w:lang w:val="uz-Latn-UZ"/>
              </w:rPr>
            </w:pPr>
            <w:r w:rsidRPr="00F252DF">
              <w:rPr>
                <w:rStyle w:val="y2iqfc"/>
                <w:rFonts w:ascii="Times New Roman" w:hAnsi="Times New Roman" w:cs="Times New Roman"/>
                <w:sz w:val="25"/>
                <w:szCs w:val="25"/>
                <w:lang w:val="uz-Latn-UZ"/>
              </w:rPr>
              <w:t xml:space="preserve">2. </w:t>
            </w:r>
            <w:r w:rsidR="005836D3" w:rsidRPr="00F252DF">
              <w:rPr>
                <w:rStyle w:val="y2iqfc"/>
                <w:rFonts w:ascii="Times New Roman" w:hAnsi="Times New Roman" w:cs="Times New Roman"/>
                <w:sz w:val="25"/>
                <w:szCs w:val="25"/>
                <w:lang w:val="uz-Cyrl-UZ"/>
              </w:rPr>
              <w:t xml:space="preserve">Назорат ўлчовини таркибида камида </w:t>
            </w:r>
            <w:r w:rsidR="00735D9F" w:rsidRPr="00735D9F">
              <w:rPr>
                <w:rStyle w:val="y2iqfc"/>
                <w:rFonts w:ascii="Times New Roman" w:hAnsi="Times New Roman" w:cs="Times New Roman"/>
                <w:sz w:val="25"/>
                <w:szCs w:val="25"/>
              </w:rPr>
              <w:t>3</w:t>
            </w:r>
            <w:r w:rsidR="00E716F4">
              <w:rPr>
                <w:rStyle w:val="y2iqfc"/>
                <w:rFonts w:ascii="Times New Roman" w:hAnsi="Times New Roman" w:cs="Times New Roman"/>
                <w:sz w:val="25"/>
                <w:szCs w:val="25"/>
                <w:lang w:val="uz-Cyrl-UZ"/>
              </w:rPr>
              <w:t>5</w:t>
            </w:r>
            <w:r w:rsidR="005836D3" w:rsidRPr="00F252DF">
              <w:rPr>
                <w:rStyle w:val="y2iqfc"/>
                <w:rFonts w:ascii="Times New Roman" w:hAnsi="Times New Roman" w:cs="Times New Roman"/>
                <w:sz w:val="25"/>
                <w:szCs w:val="25"/>
                <w:lang w:val="uz-Cyrl-UZ"/>
              </w:rPr>
              <w:t xml:space="preserve"> нафар</w:t>
            </w:r>
            <w:r w:rsidR="00AF0E01" w:rsidRPr="00F252DF">
              <w:rPr>
                <w:rStyle w:val="y2iqfc"/>
                <w:rFonts w:ascii="Times New Roman" w:hAnsi="Times New Roman" w:cs="Times New Roman"/>
                <w:sz w:val="25"/>
                <w:szCs w:val="25"/>
                <w:lang w:val="uz-Cyrl-UZ"/>
              </w:rPr>
              <w:t xml:space="preserve"> олий маълумотли ва</w:t>
            </w:r>
            <w:r w:rsidR="005836D3" w:rsidRPr="00F252DF">
              <w:rPr>
                <w:rStyle w:val="y2iqfc"/>
                <w:rFonts w:ascii="Times New Roman" w:hAnsi="Times New Roman" w:cs="Times New Roman"/>
                <w:sz w:val="25"/>
                <w:szCs w:val="25"/>
                <w:lang w:val="uz-Cyrl-UZ"/>
              </w:rPr>
              <w:t xml:space="preserve"> юқори касбий ма</w:t>
            </w:r>
            <w:r w:rsidR="00AF0E01" w:rsidRPr="00F252DF">
              <w:rPr>
                <w:rStyle w:val="y2iqfc"/>
                <w:rFonts w:ascii="Times New Roman" w:hAnsi="Times New Roman" w:cs="Times New Roman"/>
                <w:sz w:val="25"/>
                <w:szCs w:val="25"/>
                <w:lang w:val="uz-Cyrl-UZ"/>
              </w:rPr>
              <w:t>ҳоратга</w:t>
            </w:r>
            <w:r w:rsidR="005836D3" w:rsidRPr="00F252DF">
              <w:rPr>
                <w:rStyle w:val="y2iqfc"/>
                <w:rFonts w:ascii="Times New Roman" w:hAnsi="Times New Roman" w:cs="Times New Roman"/>
                <w:sz w:val="25"/>
                <w:szCs w:val="25"/>
                <w:lang w:val="uz-Cyrl-UZ"/>
              </w:rPr>
              <w:t xml:space="preserve"> эга бўлган</w:t>
            </w:r>
            <w:r w:rsidR="00AF0E01" w:rsidRPr="00F252DF">
              <w:rPr>
                <w:rStyle w:val="y2iqfc"/>
                <w:rFonts w:ascii="Times New Roman" w:hAnsi="Times New Roman" w:cs="Times New Roman"/>
                <w:sz w:val="25"/>
                <w:szCs w:val="25"/>
                <w:lang w:val="uz-Cyrl-UZ"/>
              </w:rPr>
              <w:t>,</w:t>
            </w:r>
            <w:r w:rsidR="005836D3" w:rsidRPr="00F252DF">
              <w:rPr>
                <w:rStyle w:val="y2iqfc"/>
                <w:rFonts w:ascii="Times New Roman" w:hAnsi="Times New Roman" w:cs="Times New Roman"/>
                <w:sz w:val="25"/>
                <w:szCs w:val="25"/>
                <w:lang w:val="uz-Cyrl-UZ"/>
              </w:rPr>
              <w:t xml:space="preserve"> қурилиш </w:t>
            </w:r>
            <w:r w:rsidR="00AF0E01" w:rsidRPr="00F252DF">
              <w:rPr>
                <w:rStyle w:val="y2iqfc"/>
                <w:rFonts w:ascii="Times New Roman" w:hAnsi="Times New Roman" w:cs="Times New Roman"/>
                <w:sz w:val="25"/>
                <w:szCs w:val="25"/>
                <w:lang w:val="uz-Cyrl-UZ"/>
              </w:rPr>
              <w:t xml:space="preserve">назоратини </w:t>
            </w:r>
            <w:r w:rsidR="000B2F55" w:rsidRPr="00F252DF">
              <w:rPr>
                <w:rStyle w:val="y2iqfc"/>
                <w:rFonts w:ascii="Times New Roman" w:hAnsi="Times New Roman" w:cs="Times New Roman"/>
                <w:sz w:val="25"/>
                <w:szCs w:val="25"/>
                <w:lang w:val="uz-Cyrl-UZ"/>
              </w:rPr>
              <w:t xml:space="preserve">амалга ошириш бўйича етарли кўникмаларга эга бўлган мутахассислар томонидан </w:t>
            </w:r>
            <w:r w:rsidR="000B2F55" w:rsidRPr="00F252DF">
              <w:rPr>
                <w:rStyle w:val="y2iqfc"/>
                <w:rFonts w:ascii="Times New Roman" w:hAnsi="Times New Roman" w:cs="Times New Roman"/>
                <w:sz w:val="25"/>
                <w:szCs w:val="25"/>
                <w:lang w:val="uz-Cyrl-UZ"/>
              </w:rPr>
              <w:lastRenderedPageBreak/>
              <w:t xml:space="preserve">амалга </w:t>
            </w:r>
            <w:r w:rsidR="009430F4" w:rsidRPr="00F252DF">
              <w:rPr>
                <w:rStyle w:val="y2iqfc"/>
                <w:rFonts w:ascii="Times New Roman" w:hAnsi="Times New Roman" w:cs="Times New Roman"/>
                <w:sz w:val="25"/>
                <w:szCs w:val="25"/>
                <w:lang w:val="uz-Cyrl-UZ"/>
              </w:rPr>
              <w:t>оширилиши</w:t>
            </w:r>
            <w:r w:rsidR="00E2295B" w:rsidRPr="00F252DF">
              <w:rPr>
                <w:rStyle w:val="y2iqfc"/>
                <w:rFonts w:ascii="Times New Roman" w:hAnsi="Times New Roman" w:cs="Times New Roman"/>
                <w:sz w:val="25"/>
                <w:szCs w:val="25"/>
                <w:lang w:val="uz-Cyrl-UZ"/>
              </w:rPr>
              <w:t xml:space="preserve"> лозим</w:t>
            </w:r>
            <w:r w:rsidR="005836D3" w:rsidRPr="00F252DF">
              <w:rPr>
                <w:rStyle w:val="y2iqfc"/>
                <w:rFonts w:ascii="Times New Roman" w:hAnsi="Times New Roman" w:cs="Times New Roman"/>
                <w:sz w:val="25"/>
                <w:szCs w:val="25"/>
                <w:lang w:val="uz-Cyrl-UZ"/>
              </w:rPr>
              <w:t>.</w:t>
            </w:r>
            <w:r w:rsidR="00076166">
              <w:rPr>
                <w:rStyle w:val="y2iqfc"/>
                <w:rFonts w:ascii="Times New Roman" w:hAnsi="Times New Roman" w:cs="Times New Roman"/>
                <w:sz w:val="25"/>
                <w:szCs w:val="25"/>
                <w:lang w:val="uz-Cyrl-UZ"/>
              </w:rPr>
              <w:t xml:space="preserve"> </w:t>
            </w:r>
            <w:r w:rsidR="002F4710" w:rsidRPr="00F03CAD">
              <w:rPr>
                <w:rStyle w:val="y2iqfc"/>
                <w:rFonts w:ascii="Times New Roman" w:hAnsi="Times New Roman" w:cs="Times New Roman"/>
                <w:i/>
                <w:sz w:val="25"/>
                <w:szCs w:val="25"/>
                <w:lang w:val="uz-Cyrl-UZ"/>
              </w:rPr>
              <w:t>(мутахассислар тўғрисида маълумот кўрсатилиши</w:t>
            </w:r>
            <w:r w:rsidR="00CD1101" w:rsidRPr="00F03CAD">
              <w:rPr>
                <w:rStyle w:val="y2iqfc"/>
                <w:rFonts w:ascii="Times New Roman" w:hAnsi="Times New Roman" w:cs="Times New Roman"/>
                <w:i/>
                <w:sz w:val="25"/>
                <w:szCs w:val="25"/>
                <w:lang w:val="uz-Cyrl-UZ"/>
              </w:rPr>
              <w:t xml:space="preserve"> лозим</w:t>
            </w:r>
            <w:r w:rsidR="002F4710" w:rsidRPr="00F03CAD">
              <w:rPr>
                <w:rStyle w:val="y2iqfc"/>
                <w:rFonts w:ascii="Times New Roman" w:hAnsi="Times New Roman" w:cs="Times New Roman"/>
                <w:i/>
                <w:sz w:val="25"/>
                <w:szCs w:val="25"/>
                <w:lang w:val="uz-Cyrl-UZ"/>
              </w:rPr>
              <w:t>).</w:t>
            </w:r>
          </w:p>
        </w:tc>
      </w:tr>
      <w:tr w:rsidR="006E514D" w:rsidRPr="00F252DF" w14:paraId="4DA1BF41" w14:textId="77777777" w:rsidTr="00763B79">
        <w:tc>
          <w:tcPr>
            <w:tcW w:w="541" w:type="dxa"/>
          </w:tcPr>
          <w:p w14:paraId="18AF9FBA" w14:textId="77777777" w:rsidR="006E514D" w:rsidRPr="00F252DF" w:rsidRDefault="00F03B88" w:rsidP="006E514D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9</w:t>
            </w:r>
            <w:r w:rsidR="006E514D" w:rsidRPr="00F252D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146" w:type="dxa"/>
          </w:tcPr>
          <w:p w14:paraId="248F5D9E" w14:textId="77777777" w:rsidR="006E514D" w:rsidRPr="00F252DF" w:rsidRDefault="004F3A14" w:rsidP="0053613B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>Ҳ</w:t>
            </w:r>
            <w:r w:rsidR="0053613B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  <w:lang w:val="uz-Cyrl-UZ"/>
              </w:rPr>
              <w:t>ужжатлар таркиби</w:t>
            </w:r>
            <w:r w:rsidR="0053613B" w:rsidRPr="00F252DF">
              <w:rPr>
                <w:rFonts w:ascii="Times New Roman" w:hAnsi="Times New Roman" w:cs="Times New Roman"/>
                <w:color w:val="202124"/>
                <w:sz w:val="25"/>
                <w:szCs w:val="25"/>
                <w:shd w:val="clear" w:color="auto" w:fill="F8F9FA"/>
              </w:rPr>
              <w:t xml:space="preserve"> </w:t>
            </w:r>
            <w:r w:rsidR="0053613B" w:rsidRPr="00F03CAD">
              <w:rPr>
                <w:rFonts w:ascii="Times New Roman" w:hAnsi="Times New Roman" w:cs="Times New Roman"/>
                <w:i/>
                <w:color w:val="202124"/>
                <w:sz w:val="25"/>
                <w:szCs w:val="25"/>
                <w:shd w:val="clear" w:color="auto" w:fill="F8F9FA"/>
              </w:rPr>
              <w:t>(</w:t>
            </w:r>
            <w:r w:rsidR="0053613B" w:rsidRPr="00F03CAD">
              <w:rPr>
                <w:rFonts w:ascii="Times New Roman" w:hAnsi="Times New Roman" w:cs="Times New Roman"/>
                <w:i/>
                <w:color w:val="202124"/>
                <w:sz w:val="25"/>
                <w:szCs w:val="25"/>
                <w:shd w:val="clear" w:color="auto" w:fill="F8F9FA"/>
                <w:lang w:val="uz-Cyrl-UZ"/>
              </w:rPr>
              <w:t>буюртмачи томонидан тақдим этилади</w:t>
            </w:r>
            <w:r w:rsidR="0053613B" w:rsidRPr="00F03CAD">
              <w:rPr>
                <w:rFonts w:ascii="Times New Roman" w:hAnsi="Times New Roman" w:cs="Times New Roman"/>
                <w:i/>
                <w:color w:val="202124"/>
                <w:sz w:val="25"/>
                <w:szCs w:val="25"/>
                <w:shd w:val="clear" w:color="auto" w:fill="F8F9FA"/>
              </w:rPr>
              <w:t>):</w:t>
            </w:r>
          </w:p>
        </w:tc>
        <w:tc>
          <w:tcPr>
            <w:tcW w:w="6378" w:type="dxa"/>
          </w:tcPr>
          <w:p w14:paraId="2B072EF9" w14:textId="77777777" w:rsidR="006E514D" w:rsidRPr="00F252DF" w:rsidRDefault="00B711C4" w:rsidP="00B711C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F252DF">
              <w:rPr>
                <w:rFonts w:ascii="Times New Roman" w:hAnsi="Times New Roman" w:cs="Times New Roman"/>
                <w:sz w:val="25"/>
                <w:szCs w:val="25"/>
                <w:shd w:val="clear" w:color="auto" w:fill="F8F9FA"/>
                <w:lang w:val="uz-Cyrl-UZ"/>
              </w:rPr>
              <w:t>Лойиҳа</w:t>
            </w:r>
            <w:r w:rsidRPr="00F252DF">
              <w:rPr>
                <w:rFonts w:ascii="Times New Roman" w:hAnsi="Times New Roman" w:cs="Times New Roman"/>
                <w:sz w:val="25"/>
                <w:szCs w:val="25"/>
                <w:shd w:val="clear" w:color="auto" w:fill="F8F9FA"/>
              </w:rPr>
              <w:t>-</w:t>
            </w:r>
            <w:r w:rsidRPr="00F252DF">
              <w:rPr>
                <w:rFonts w:ascii="Times New Roman" w:hAnsi="Times New Roman" w:cs="Times New Roman"/>
                <w:sz w:val="25"/>
                <w:szCs w:val="25"/>
                <w:shd w:val="clear" w:color="auto" w:fill="F8F9FA"/>
                <w:lang w:val="uz-Cyrl-UZ"/>
              </w:rPr>
              <w:t xml:space="preserve">смета </w:t>
            </w:r>
            <w:r w:rsidR="00D01276" w:rsidRPr="00F252DF">
              <w:rPr>
                <w:rFonts w:ascii="Times New Roman" w:hAnsi="Times New Roman" w:cs="Times New Roman"/>
                <w:sz w:val="25"/>
                <w:szCs w:val="25"/>
                <w:shd w:val="clear" w:color="auto" w:fill="F8F9FA"/>
                <w:lang w:val="uz-Cyrl-UZ"/>
              </w:rPr>
              <w:t>ҳ</w:t>
            </w:r>
            <w:r w:rsidRPr="00F252DF">
              <w:rPr>
                <w:rFonts w:ascii="Times New Roman" w:hAnsi="Times New Roman" w:cs="Times New Roman"/>
                <w:sz w:val="25"/>
                <w:szCs w:val="25"/>
                <w:shd w:val="clear" w:color="auto" w:fill="F8F9FA"/>
                <w:lang w:val="uz-Cyrl-UZ"/>
              </w:rPr>
              <w:t xml:space="preserve">ужжатлари </w:t>
            </w:r>
            <w:r w:rsidRPr="00F03CAD">
              <w:rPr>
                <w:rFonts w:ascii="Times New Roman" w:hAnsi="Times New Roman" w:cs="Times New Roman"/>
                <w:i/>
                <w:sz w:val="25"/>
                <w:szCs w:val="25"/>
                <w:shd w:val="clear" w:color="auto" w:fill="F8F9FA"/>
              </w:rPr>
              <w:t>(</w:t>
            </w:r>
            <w:r w:rsidRPr="00F03CAD">
              <w:rPr>
                <w:rFonts w:ascii="Times New Roman" w:hAnsi="Times New Roman" w:cs="Times New Roman"/>
                <w:i/>
                <w:sz w:val="25"/>
                <w:szCs w:val="25"/>
                <w:shd w:val="clear" w:color="auto" w:fill="F8F9FA"/>
                <w:lang w:val="uz-Cyrl-UZ"/>
              </w:rPr>
              <w:t>ПСД</w:t>
            </w:r>
            <w:r w:rsidRPr="00F03CAD">
              <w:rPr>
                <w:rFonts w:ascii="Times New Roman" w:hAnsi="Times New Roman" w:cs="Times New Roman"/>
                <w:i/>
                <w:sz w:val="25"/>
                <w:szCs w:val="25"/>
                <w:shd w:val="clear" w:color="auto" w:fill="F8F9FA"/>
              </w:rPr>
              <w:t>),</w:t>
            </w:r>
            <w:r w:rsidRPr="00F252DF">
              <w:rPr>
                <w:rFonts w:ascii="Times New Roman" w:hAnsi="Times New Roman" w:cs="Times New Roman"/>
                <w:sz w:val="25"/>
                <w:szCs w:val="25"/>
                <w:shd w:val="clear" w:color="auto" w:fill="F8F9FA"/>
              </w:rPr>
              <w:t xml:space="preserve"> </w:t>
            </w:r>
            <w:r w:rsidRPr="00F252DF">
              <w:rPr>
                <w:rFonts w:ascii="Times New Roman" w:hAnsi="Times New Roman" w:cs="Times New Roman"/>
                <w:sz w:val="25"/>
                <w:szCs w:val="25"/>
                <w:shd w:val="clear" w:color="auto" w:fill="F8F9FA"/>
                <w:lang w:val="uz-Cyrl-UZ"/>
              </w:rPr>
              <w:t xml:space="preserve">бажарилган ишлар далолатномалари, таққослаш варақаси ва ташкилотнинг талабларига биноан назорат ўлчовларини амалга ошириш учун бошқа </w:t>
            </w:r>
            <w:r w:rsidR="00D85EFC" w:rsidRPr="00F252DF">
              <w:rPr>
                <w:rFonts w:ascii="Times New Roman" w:hAnsi="Times New Roman" w:cs="Times New Roman"/>
                <w:sz w:val="25"/>
                <w:szCs w:val="25"/>
                <w:shd w:val="clear" w:color="auto" w:fill="F8F9FA"/>
                <w:lang w:val="uz-Cyrl-UZ"/>
              </w:rPr>
              <w:t>ҳ</w:t>
            </w:r>
            <w:r w:rsidRPr="00F252DF">
              <w:rPr>
                <w:rFonts w:ascii="Times New Roman" w:hAnsi="Times New Roman" w:cs="Times New Roman"/>
                <w:sz w:val="25"/>
                <w:szCs w:val="25"/>
                <w:shd w:val="clear" w:color="auto" w:fill="F8F9FA"/>
                <w:lang w:val="uz-Cyrl-UZ"/>
              </w:rPr>
              <w:t>ужжатлар</w:t>
            </w:r>
            <w:r w:rsidRPr="00F252DF">
              <w:rPr>
                <w:rFonts w:ascii="Times New Roman" w:hAnsi="Times New Roman" w:cs="Times New Roman"/>
                <w:sz w:val="25"/>
                <w:szCs w:val="25"/>
                <w:shd w:val="clear" w:color="auto" w:fill="F8F9FA"/>
              </w:rPr>
              <w:t>.</w:t>
            </w:r>
          </w:p>
        </w:tc>
      </w:tr>
      <w:tr w:rsidR="006E514D" w:rsidRPr="00F252DF" w14:paraId="0727FF05" w14:textId="77777777" w:rsidTr="00763B79">
        <w:tc>
          <w:tcPr>
            <w:tcW w:w="541" w:type="dxa"/>
          </w:tcPr>
          <w:p w14:paraId="5132EE50" w14:textId="77777777" w:rsidR="006E514D" w:rsidRPr="00F252DF" w:rsidRDefault="006E514D" w:rsidP="00F03B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252D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F03B88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Pr="00F252D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146" w:type="dxa"/>
          </w:tcPr>
          <w:p w14:paraId="29ED5AC4" w14:textId="77777777" w:rsidR="006E514D" w:rsidRPr="00F252DF" w:rsidRDefault="00E2074C" w:rsidP="00FA52DE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5"/>
                <w:szCs w:val="25"/>
              </w:rPr>
            </w:pP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Объект</w:t>
            </w:r>
            <w:r w:rsidR="00494464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да назорат ўлчовини</w:t>
            </w:r>
            <w:r w:rsidR="000345FF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 xml:space="preserve"> ўтказиш муддати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:</w:t>
            </w:r>
          </w:p>
        </w:tc>
        <w:tc>
          <w:tcPr>
            <w:tcW w:w="6378" w:type="dxa"/>
          </w:tcPr>
          <w:p w14:paraId="11BFD3AB" w14:textId="77777777" w:rsidR="006E514D" w:rsidRPr="00F252DF" w:rsidRDefault="004669B5" w:rsidP="000072A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5"/>
                <w:szCs w:val="25"/>
              </w:rPr>
            </w:pP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О</w:t>
            </w:r>
            <w:r w:rsidR="005E131A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лдиндан тўл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 xml:space="preserve">ов </w:t>
            </w:r>
            <w:r w:rsidRPr="00F03CAD">
              <w:rPr>
                <w:rStyle w:val="y2iqfc"/>
                <w:rFonts w:ascii="Times New Roman" w:hAnsi="Times New Roman" w:cs="Times New Roman"/>
                <w:i/>
                <w:color w:val="202124"/>
                <w:sz w:val="25"/>
                <w:szCs w:val="25"/>
                <w:lang w:val="uz-Cyrl-UZ"/>
              </w:rPr>
              <w:t>(бўнак)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 xml:space="preserve"> амалга оширилган кундан бошлаб </w:t>
            </w:r>
            <w:r w:rsidR="0070097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40</w:t>
            </w:r>
            <w:r w:rsidR="000072A2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 xml:space="preserve"> </w:t>
            </w:r>
            <w:r w:rsidR="00F677B9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</w:rPr>
              <w:t xml:space="preserve">календарь </w:t>
            </w:r>
            <w:proofErr w:type="spellStart"/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</w:rPr>
              <w:t>кун</w:t>
            </w:r>
            <w:r w:rsidR="00F677B9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</w:rPr>
              <w:t>и</w:t>
            </w:r>
            <w:proofErr w:type="spellEnd"/>
            <w:r w:rsidR="005E131A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  <w:t>.</w:t>
            </w:r>
          </w:p>
        </w:tc>
      </w:tr>
      <w:tr w:rsidR="006E514D" w:rsidRPr="00F252DF" w14:paraId="0C7D1762" w14:textId="77777777" w:rsidTr="00763B79">
        <w:tc>
          <w:tcPr>
            <w:tcW w:w="541" w:type="dxa"/>
          </w:tcPr>
          <w:p w14:paraId="246F29A0" w14:textId="77777777" w:rsidR="006E514D" w:rsidRPr="00F252DF" w:rsidRDefault="006E514D" w:rsidP="00F03B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252D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F03B8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F252D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146" w:type="dxa"/>
          </w:tcPr>
          <w:p w14:paraId="579CAB8D" w14:textId="77777777" w:rsidR="006E514D" w:rsidRPr="00F252DF" w:rsidRDefault="00344F3B" w:rsidP="00FA52DE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5"/>
                <w:szCs w:val="25"/>
              </w:rPr>
            </w:pP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Ишларни тугатганда ва топшир</w:t>
            </w:r>
            <w:r w:rsidR="00776729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аёт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ганда</w:t>
            </w:r>
            <w:r w:rsidR="00776729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 xml:space="preserve"> 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 xml:space="preserve">буюртмачига </w:t>
            </w:r>
            <w:r w:rsidR="00776729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та</w:t>
            </w:r>
            <w:r w:rsidR="00F33A7B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қ</w:t>
            </w:r>
            <w:r w:rsidR="00776729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дим этиладиган ҳужжатлар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  <w:t>:</w:t>
            </w:r>
          </w:p>
        </w:tc>
        <w:tc>
          <w:tcPr>
            <w:tcW w:w="6378" w:type="dxa"/>
          </w:tcPr>
          <w:p w14:paraId="306E248E" w14:textId="77777777" w:rsidR="006E514D" w:rsidRPr="00F252DF" w:rsidRDefault="00344F3B" w:rsidP="00344F3B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5"/>
                <w:szCs w:val="25"/>
              </w:rPr>
            </w:pP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Объект</w:t>
            </w:r>
            <w:r w:rsidR="00B32A49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да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 xml:space="preserve"> назорат ўлчовини</w:t>
            </w:r>
            <w:r w:rsidR="00845BF2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 xml:space="preserve"> ўтказилгани бўйича тайёрланган хулоса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, бажарилган иш</w:t>
            </w:r>
            <w:r w:rsidR="00B32A49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лар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 xml:space="preserve"> </w:t>
            </w:r>
            <w:r w:rsidR="00B32A49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далолатномаси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 xml:space="preserve"> ва ҳисоб-фактура.</w:t>
            </w:r>
          </w:p>
        </w:tc>
      </w:tr>
      <w:tr w:rsidR="006E514D" w:rsidRPr="00B6685D" w14:paraId="2DE1A06C" w14:textId="77777777" w:rsidTr="00763B79">
        <w:tc>
          <w:tcPr>
            <w:tcW w:w="541" w:type="dxa"/>
          </w:tcPr>
          <w:p w14:paraId="35F6BC21" w14:textId="77777777" w:rsidR="006E514D" w:rsidRPr="00F252DF" w:rsidRDefault="006E514D" w:rsidP="00F03B8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252DF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F03B8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B04F8E" w:rsidRPr="00F252DF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3146" w:type="dxa"/>
          </w:tcPr>
          <w:p w14:paraId="559C1A4D" w14:textId="77777777" w:rsidR="006E514D" w:rsidRPr="00F252DF" w:rsidRDefault="000470CA" w:rsidP="004F3A14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5"/>
                <w:szCs w:val="25"/>
              </w:rPr>
            </w:pP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 xml:space="preserve">Назорат ўлчови бўйича </w:t>
            </w:r>
            <w:r w:rsidR="007D28F9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 xml:space="preserve">тайёрланган 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хулосага қўйиладиган талаблар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  <w:t>:</w:t>
            </w:r>
          </w:p>
        </w:tc>
        <w:tc>
          <w:tcPr>
            <w:tcW w:w="6378" w:type="dxa"/>
          </w:tcPr>
          <w:p w14:paraId="60A9CD6B" w14:textId="77777777" w:rsidR="000470CA" w:rsidRPr="00F252DF" w:rsidRDefault="000470CA" w:rsidP="000470CA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</w:pP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 xml:space="preserve">Назорат ўлчовлари натижалари бўйича </w:t>
            </w:r>
            <w:r w:rsidR="00F96C9F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 xml:space="preserve">тақдим этиладиган 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хулоса</w:t>
            </w:r>
            <w:r w:rsidR="00F96C9F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га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 xml:space="preserve"> қуйидагилар киради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  <w:t>:</w:t>
            </w:r>
          </w:p>
          <w:p w14:paraId="6D3A6CB7" w14:textId="77777777" w:rsidR="000470CA" w:rsidRPr="00F252DF" w:rsidRDefault="000470CA" w:rsidP="000470CA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</w:pP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  <w:t xml:space="preserve">- </w:t>
            </w:r>
            <w:r w:rsidR="009A735F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тугалланган қурилиш-монтаж ишлари тўғрисида ҳисобот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  <w:t>;</w:t>
            </w:r>
          </w:p>
          <w:p w14:paraId="7569A96E" w14:textId="77777777" w:rsidR="000470CA" w:rsidRPr="00F252DF" w:rsidRDefault="000470CA" w:rsidP="000470CA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</w:pP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  <w:t xml:space="preserve">- </w:t>
            </w:r>
            <w:r w:rsidR="009A735F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тугалланган қурилиш-монтаж ишларини фотосурат</w:t>
            </w:r>
            <w:r w:rsidR="0006682A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лари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  <w:t>;</w:t>
            </w:r>
          </w:p>
          <w:p w14:paraId="7195D206" w14:textId="77777777" w:rsidR="000470CA" w:rsidRPr="00F252DF" w:rsidRDefault="000470CA" w:rsidP="000470CA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</w:pP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  <w:t xml:space="preserve">- </w:t>
            </w:r>
            <w:r w:rsidR="009A735F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 xml:space="preserve">тугалланган қурилиш-монтаж ишларини </w:t>
            </w:r>
            <w:r w:rsidR="002B1C41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 xml:space="preserve">асбоб-ускуналар </w:t>
            </w:r>
            <w:r w:rsidR="009A735F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воситасида ўлчаш натижалари тўғрисидаги маълумотлар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  <w:t>;</w:t>
            </w:r>
          </w:p>
          <w:p w14:paraId="1BA73422" w14:textId="77777777" w:rsidR="000470CA" w:rsidRPr="00F252DF" w:rsidRDefault="000470CA" w:rsidP="000470CA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</w:pP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  <w:t xml:space="preserve">- </w:t>
            </w:r>
            <w:r w:rsidR="009A735F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амалда бажарилган қурилиш-монтаж ишлари ҳажмини ҳисоблаш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  <w:t>;</w:t>
            </w:r>
          </w:p>
          <w:p w14:paraId="7887AAE1" w14:textId="77777777" w:rsidR="000470CA" w:rsidRPr="00F252DF" w:rsidRDefault="000470CA" w:rsidP="000470CA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</w:pP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  <w:t xml:space="preserve">- </w:t>
            </w:r>
            <w:r w:rsidR="009A735F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амалаг</w:t>
            </w:r>
            <w:r w:rsidR="000072A2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а</w:t>
            </w:r>
            <w:r w:rsidR="009A735F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 xml:space="preserve"> оширилган ишларнинг лойиҳа-смета ҳужжатларига мувофиқлигини баҳолаш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  <w:t>;</w:t>
            </w:r>
          </w:p>
          <w:p w14:paraId="07B3723A" w14:textId="77777777" w:rsidR="000470CA" w:rsidRPr="00F252DF" w:rsidRDefault="000470CA" w:rsidP="000470C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</w:pP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  <w:t xml:space="preserve">- </w:t>
            </w:r>
            <w:r w:rsidR="009A735F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қурилиш-монтаж</w:t>
            </w:r>
            <w:r w:rsidR="006C24B1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 xml:space="preserve"> ишлари </w:t>
            </w:r>
            <w:r w:rsidR="009A735F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пудратчиси томонидан тақдим этилган ижро</w:t>
            </w:r>
            <w:r w:rsidR="006C24B1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 xml:space="preserve"> ҳужжатлари</w:t>
            </w:r>
            <w:r w:rsidR="009A735F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 xml:space="preserve"> сифатини, унга шарҳларни кўрсатган ҳолда баҳолаш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  <w:t>;</w:t>
            </w:r>
          </w:p>
          <w:p w14:paraId="0A31D18C" w14:textId="77777777" w:rsidR="00D23183" w:rsidRPr="00F252DF" w:rsidRDefault="00A03B17" w:rsidP="00A03B17">
            <w:pPr>
              <w:pStyle w:val="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</w:pP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  <w:t xml:space="preserve">- </w:t>
            </w:r>
            <w:r w:rsidR="00D23183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смета нормативлари асосида шартнома, лойиҳа ва ижро ҳужжатларида</w:t>
            </w:r>
            <w:r w:rsidR="00B51160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 xml:space="preserve"> келтирилган ҳақиқатда бажарилган ишларни баҳолаш;</w:t>
            </w:r>
          </w:p>
          <w:p w14:paraId="34409D5C" w14:textId="77777777" w:rsidR="00AB2B74" w:rsidRPr="00046D36" w:rsidRDefault="00046D36" w:rsidP="00F3495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</w:pP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Latn-UZ"/>
              </w:rPr>
              <w:t xml:space="preserve">- </w:t>
            </w:r>
            <w:r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смета нормативлари асосида шартнома ва лойиҳа ҳужжатларида келтирилган ишларни баҳолаш</w:t>
            </w:r>
            <w:r w:rsidR="00087013" w:rsidRPr="00F252DF">
              <w:rPr>
                <w:rStyle w:val="y2iqfc"/>
                <w:rFonts w:ascii="Times New Roman" w:hAnsi="Times New Roman" w:cs="Times New Roman"/>
                <w:color w:val="202124"/>
                <w:sz w:val="25"/>
                <w:szCs w:val="25"/>
                <w:lang w:val="uz-Cyrl-UZ"/>
              </w:rPr>
              <w:t>.</w:t>
            </w:r>
          </w:p>
        </w:tc>
      </w:tr>
    </w:tbl>
    <w:p w14:paraId="43D42C72" w14:textId="77777777" w:rsidR="00E66C47" w:rsidRPr="00A03B17" w:rsidRDefault="00E66C47" w:rsidP="00944B0E">
      <w:pPr>
        <w:spacing w:after="0" w:line="240" w:lineRule="auto"/>
        <w:rPr>
          <w:rFonts w:ascii="Times New Roman" w:hAnsi="Times New Roman" w:cs="Times New Roman"/>
          <w:sz w:val="25"/>
          <w:szCs w:val="25"/>
          <w:lang w:val="uz-Latn-UZ"/>
        </w:rPr>
      </w:pPr>
    </w:p>
    <w:sectPr w:rsidR="00E66C47" w:rsidRPr="00A03B17" w:rsidSect="003634EC">
      <w:footerReference w:type="default" r:id="rId8"/>
      <w:pgSz w:w="11906" w:h="16838"/>
      <w:pgMar w:top="1135" w:right="851" w:bottom="284" w:left="1134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F4086" w14:textId="77777777" w:rsidR="00005622" w:rsidRDefault="00005622" w:rsidP="00321536">
      <w:pPr>
        <w:spacing w:after="0" w:line="240" w:lineRule="auto"/>
      </w:pPr>
      <w:r>
        <w:separator/>
      </w:r>
    </w:p>
  </w:endnote>
  <w:endnote w:type="continuationSeparator" w:id="0">
    <w:p w14:paraId="1F075A43" w14:textId="77777777" w:rsidR="00005622" w:rsidRDefault="00005622" w:rsidP="0032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684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51605670" w14:textId="77777777" w:rsidR="00321536" w:rsidRPr="004B44DE" w:rsidRDefault="00321536" w:rsidP="00321536">
        <w:pPr>
          <w:pStyle w:val="a9"/>
          <w:jc w:val="right"/>
          <w:rPr>
            <w:sz w:val="16"/>
            <w:szCs w:val="16"/>
          </w:rPr>
        </w:pPr>
        <w:r w:rsidRPr="004B44D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4B44D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4B44D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35D9F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4B44D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D3F26" w14:textId="77777777" w:rsidR="00005622" w:rsidRDefault="00005622" w:rsidP="00321536">
      <w:pPr>
        <w:spacing w:after="0" w:line="240" w:lineRule="auto"/>
      </w:pPr>
      <w:r>
        <w:separator/>
      </w:r>
    </w:p>
  </w:footnote>
  <w:footnote w:type="continuationSeparator" w:id="0">
    <w:p w14:paraId="07BB70E5" w14:textId="77777777" w:rsidR="00005622" w:rsidRDefault="00005622" w:rsidP="00321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9407F"/>
    <w:multiLevelType w:val="hybridMultilevel"/>
    <w:tmpl w:val="66B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069A4"/>
    <w:multiLevelType w:val="hybridMultilevel"/>
    <w:tmpl w:val="05BA0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AE649A"/>
    <w:multiLevelType w:val="hybridMultilevel"/>
    <w:tmpl w:val="66B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E0E8A"/>
    <w:multiLevelType w:val="multilevel"/>
    <w:tmpl w:val="089A6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6C679E"/>
    <w:multiLevelType w:val="hybridMultilevel"/>
    <w:tmpl w:val="EF0671A6"/>
    <w:lvl w:ilvl="0" w:tplc="3CA4EF3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093"/>
    <w:rsid w:val="000002FB"/>
    <w:rsid w:val="00000753"/>
    <w:rsid w:val="00001E40"/>
    <w:rsid w:val="00002C03"/>
    <w:rsid w:val="00003E7E"/>
    <w:rsid w:val="000041F0"/>
    <w:rsid w:val="00005622"/>
    <w:rsid w:val="000072A2"/>
    <w:rsid w:val="0001082C"/>
    <w:rsid w:val="00010B4C"/>
    <w:rsid w:val="00021335"/>
    <w:rsid w:val="00021460"/>
    <w:rsid w:val="0002246E"/>
    <w:rsid w:val="00027D02"/>
    <w:rsid w:val="00027D7F"/>
    <w:rsid w:val="000345FF"/>
    <w:rsid w:val="00034782"/>
    <w:rsid w:val="0003614F"/>
    <w:rsid w:val="0004401B"/>
    <w:rsid w:val="00044323"/>
    <w:rsid w:val="00046D36"/>
    <w:rsid w:val="000470CA"/>
    <w:rsid w:val="000505FB"/>
    <w:rsid w:val="00057615"/>
    <w:rsid w:val="00061CA2"/>
    <w:rsid w:val="00062E34"/>
    <w:rsid w:val="0006682A"/>
    <w:rsid w:val="00073933"/>
    <w:rsid w:val="00076166"/>
    <w:rsid w:val="00077BAF"/>
    <w:rsid w:val="00087013"/>
    <w:rsid w:val="00093D12"/>
    <w:rsid w:val="000A08B4"/>
    <w:rsid w:val="000A57C3"/>
    <w:rsid w:val="000A6651"/>
    <w:rsid w:val="000A72C7"/>
    <w:rsid w:val="000B2619"/>
    <w:rsid w:val="000B2ABC"/>
    <w:rsid w:val="000B2F55"/>
    <w:rsid w:val="000B5CB5"/>
    <w:rsid w:val="000B7904"/>
    <w:rsid w:val="000C300D"/>
    <w:rsid w:val="000C34D7"/>
    <w:rsid w:val="000D0317"/>
    <w:rsid w:val="000D05C1"/>
    <w:rsid w:val="000D5945"/>
    <w:rsid w:val="000D629C"/>
    <w:rsid w:val="000D741B"/>
    <w:rsid w:val="000E5FE3"/>
    <w:rsid w:val="000E7A53"/>
    <w:rsid w:val="000F4677"/>
    <w:rsid w:val="000F48FD"/>
    <w:rsid w:val="000F553B"/>
    <w:rsid w:val="000F6518"/>
    <w:rsid w:val="00103C79"/>
    <w:rsid w:val="00106F58"/>
    <w:rsid w:val="00110B99"/>
    <w:rsid w:val="00110DA0"/>
    <w:rsid w:val="001113CB"/>
    <w:rsid w:val="00115250"/>
    <w:rsid w:val="00115BAB"/>
    <w:rsid w:val="00117BA0"/>
    <w:rsid w:val="00117E85"/>
    <w:rsid w:val="00121DBD"/>
    <w:rsid w:val="001279A8"/>
    <w:rsid w:val="00131844"/>
    <w:rsid w:val="0013325C"/>
    <w:rsid w:val="00133BDA"/>
    <w:rsid w:val="00133BE7"/>
    <w:rsid w:val="00137DE5"/>
    <w:rsid w:val="0014096C"/>
    <w:rsid w:val="001430B0"/>
    <w:rsid w:val="00152808"/>
    <w:rsid w:val="00153663"/>
    <w:rsid w:val="00153D94"/>
    <w:rsid w:val="001602F8"/>
    <w:rsid w:val="00163689"/>
    <w:rsid w:val="001638B7"/>
    <w:rsid w:val="0016609D"/>
    <w:rsid w:val="001703B0"/>
    <w:rsid w:val="001705FD"/>
    <w:rsid w:val="00174C35"/>
    <w:rsid w:val="00174D87"/>
    <w:rsid w:val="001808DE"/>
    <w:rsid w:val="00182F28"/>
    <w:rsid w:val="00183733"/>
    <w:rsid w:val="0018489E"/>
    <w:rsid w:val="00186A53"/>
    <w:rsid w:val="00191932"/>
    <w:rsid w:val="0019695D"/>
    <w:rsid w:val="001971D0"/>
    <w:rsid w:val="001A2D79"/>
    <w:rsid w:val="001A349B"/>
    <w:rsid w:val="001B6BB7"/>
    <w:rsid w:val="001C2565"/>
    <w:rsid w:val="001D010E"/>
    <w:rsid w:val="001D2FE5"/>
    <w:rsid w:val="001F0A82"/>
    <w:rsid w:val="001F1E96"/>
    <w:rsid w:val="00200BE2"/>
    <w:rsid w:val="00202BB0"/>
    <w:rsid w:val="00202CD8"/>
    <w:rsid w:val="002033E9"/>
    <w:rsid w:val="00205E9F"/>
    <w:rsid w:val="002062F2"/>
    <w:rsid w:val="0021419C"/>
    <w:rsid w:val="00215100"/>
    <w:rsid w:val="00215E06"/>
    <w:rsid w:val="002167F5"/>
    <w:rsid w:val="00217093"/>
    <w:rsid w:val="002226B1"/>
    <w:rsid w:val="00223B35"/>
    <w:rsid w:val="00223D52"/>
    <w:rsid w:val="00233EBF"/>
    <w:rsid w:val="0023400E"/>
    <w:rsid w:val="00234CB8"/>
    <w:rsid w:val="00240AFC"/>
    <w:rsid w:val="00241C5C"/>
    <w:rsid w:val="0024273A"/>
    <w:rsid w:val="00244C3A"/>
    <w:rsid w:val="00245102"/>
    <w:rsid w:val="00245307"/>
    <w:rsid w:val="00252064"/>
    <w:rsid w:val="00252E4B"/>
    <w:rsid w:val="002546B1"/>
    <w:rsid w:val="00256D76"/>
    <w:rsid w:val="002633EB"/>
    <w:rsid w:val="00263864"/>
    <w:rsid w:val="00263A71"/>
    <w:rsid w:val="00266C9F"/>
    <w:rsid w:val="00272943"/>
    <w:rsid w:val="00273944"/>
    <w:rsid w:val="002744F7"/>
    <w:rsid w:val="00274BBC"/>
    <w:rsid w:val="00281D56"/>
    <w:rsid w:val="00286404"/>
    <w:rsid w:val="00296733"/>
    <w:rsid w:val="00297934"/>
    <w:rsid w:val="002A107D"/>
    <w:rsid w:val="002B1C41"/>
    <w:rsid w:val="002B1F87"/>
    <w:rsid w:val="002B2C3A"/>
    <w:rsid w:val="002B407A"/>
    <w:rsid w:val="002C1FB6"/>
    <w:rsid w:val="002C4EA2"/>
    <w:rsid w:val="002C4EDB"/>
    <w:rsid w:val="002D2059"/>
    <w:rsid w:val="002D2994"/>
    <w:rsid w:val="002D695C"/>
    <w:rsid w:val="002D6C31"/>
    <w:rsid w:val="002E4CB5"/>
    <w:rsid w:val="002F42B2"/>
    <w:rsid w:val="002F4710"/>
    <w:rsid w:val="002F4FDE"/>
    <w:rsid w:val="00300C8E"/>
    <w:rsid w:val="00302B9C"/>
    <w:rsid w:val="003052A9"/>
    <w:rsid w:val="00306150"/>
    <w:rsid w:val="00310466"/>
    <w:rsid w:val="0031283D"/>
    <w:rsid w:val="00312DD6"/>
    <w:rsid w:val="00313049"/>
    <w:rsid w:val="00313F3F"/>
    <w:rsid w:val="003144D9"/>
    <w:rsid w:val="003155B5"/>
    <w:rsid w:val="00320413"/>
    <w:rsid w:val="00320F32"/>
    <w:rsid w:val="00321536"/>
    <w:rsid w:val="003251BD"/>
    <w:rsid w:val="003256B2"/>
    <w:rsid w:val="003276B5"/>
    <w:rsid w:val="0033081A"/>
    <w:rsid w:val="00330A9A"/>
    <w:rsid w:val="00337724"/>
    <w:rsid w:val="003442D0"/>
    <w:rsid w:val="0034496D"/>
    <w:rsid w:val="00344A13"/>
    <w:rsid w:val="00344F3B"/>
    <w:rsid w:val="00345962"/>
    <w:rsid w:val="0034677A"/>
    <w:rsid w:val="00355E34"/>
    <w:rsid w:val="00361CCD"/>
    <w:rsid w:val="0036238D"/>
    <w:rsid w:val="003634EC"/>
    <w:rsid w:val="00367499"/>
    <w:rsid w:val="00373375"/>
    <w:rsid w:val="003753AE"/>
    <w:rsid w:val="0038393E"/>
    <w:rsid w:val="00384F90"/>
    <w:rsid w:val="0039311B"/>
    <w:rsid w:val="0039553C"/>
    <w:rsid w:val="003968B5"/>
    <w:rsid w:val="003A0DAF"/>
    <w:rsid w:val="003B6357"/>
    <w:rsid w:val="003B74E1"/>
    <w:rsid w:val="003C1358"/>
    <w:rsid w:val="003C5F67"/>
    <w:rsid w:val="003D0878"/>
    <w:rsid w:val="003D169C"/>
    <w:rsid w:val="003D21B9"/>
    <w:rsid w:val="003D709C"/>
    <w:rsid w:val="003E1D28"/>
    <w:rsid w:val="003E26E5"/>
    <w:rsid w:val="003F04DF"/>
    <w:rsid w:val="00400077"/>
    <w:rsid w:val="00405865"/>
    <w:rsid w:val="00412790"/>
    <w:rsid w:val="00413D6D"/>
    <w:rsid w:val="00415678"/>
    <w:rsid w:val="00420441"/>
    <w:rsid w:val="00425C7B"/>
    <w:rsid w:val="004316BE"/>
    <w:rsid w:val="00433927"/>
    <w:rsid w:val="00437B19"/>
    <w:rsid w:val="00437E93"/>
    <w:rsid w:val="00440211"/>
    <w:rsid w:val="00442135"/>
    <w:rsid w:val="00446CE0"/>
    <w:rsid w:val="004533CE"/>
    <w:rsid w:val="00455206"/>
    <w:rsid w:val="00457E8D"/>
    <w:rsid w:val="004658EE"/>
    <w:rsid w:val="004669B5"/>
    <w:rsid w:val="00466A61"/>
    <w:rsid w:val="0047040F"/>
    <w:rsid w:val="00474FF8"/>
    <w:rsid w:val="00481B73"/>
    <w:rsid w:val="00493F19"/>
    <w:rsid w:val="004941BD"/>
    <w:rsid w:val="00494464"/>
    <w:rsid w:val="00494B7B"/>
    <w:rsid w:val="00495CAE"/>
    <w:rsid w:val="004A0A5F"/>
    <w:rsid w:val="004A7C4F"/>
    <w:rsid w:val="004B0C8A"/>
    <w:rsid w:val="004B1A99"/>
    <w:rsid w:val="004B2967"/>
    <w:rsid w:val="004B44DE"/>
    <w:rsid w:val="004B4C52"/>
    <w:rsid w:val="004B7120"/>
    <w:rsid w:val="004D0BFB"/>
    <w:rsid w:val="004D2C99"/>
    <w:rsid w:val="004D308E"/>
    <w:rsid w:val="004D36AD"/>
    <w:rsid w:val="004D36CB"/>
    <w:rsid w:val="004D4A19"/>
    <w:rsid w:val="004E051F"/>
    <w:rsid w:val="004E0985"/>
    <w:rsid w:val="004E28BC"/>
    <w:rsid w:val="004E34D5"/>
    <w:rsid w:val="004E521C"/>
    <w:rsid w:val="004E555B"/>
    <w:rsid w:val="004F1987"/>
    <w:rsid w:val="004F1BDB"/>
    <w:rsid w:val="004F3A14"/>
    <w:rsid w:val="004F412F"/>
    <w:rsid w:val="004F6433"/>
    <w:rsid w:val="004F6B45"/>
    <w:rsid w:val="004F7334"/>
    <w:rsid w:val="00500068"/>
    <w:rsid w:val="005000E4"/>
    <w:rsid w:val="005008B3"/>
    <w:rsid w:val="00503626"/>
    <w:rsid w:val="00505769"/>
    <w:rsid w:val="00507729"/>
    <w:rsid w:val="00510D98"/>
    <w:rsid w:val="00510E79"/>
    <w:rsid w:val="00512A08"/>
    <w:rsid w:val="00512B9F"/>
    <w:rsid w:val="00515222"/>
    <w:rsid w:val="00515726"/>
    <w:rsid w:val="005161C9"/>
    <w:rsid w:val="0051795B"/>
    <w:rsid w:val="0052149A"/>
    <w:rsid w:val="00521E35"/>
    <w:rsid w:val="0053215B"/>
    <w:rsid w:val="00534107"/>
    <w:rsid w:val="0053613B"/>
    <w:rsid w:val="00541DAB"/>
    <w:rsid w:val="005548C8"/>
    <w:rsid w:val="00555701"/>
    <w:rsid w:val="005578BB"/>
    <w:rsid w:val="00564323"/>
    <w:rsid w:val="00566EA7"/>
    <w:rsid w:val="0056705A"/>
    <w:rsid w:val="005671FF"/>
    <w:rsid w:val="00570238"/>
    <w:rsid w:val="005775FA"/>
    <w:rsid w:val="005836D3"/>
    <w:rsid w:val="00594F76"/>
    <w:rsid w:val="00595C6B"/>
    <w:rsid w:val="005A16B7"/>
    <w:rsid w:val="005A1DC5"/>
    <w:rsid w:val="005A2FD2"/>
    <w:rsid w:val="005B1EDA"/>
    <w:rsid w:val="005B22E6"/>
    <w:rsid w:val="005C0E56"/>
    <w:rsid w:val="005C12A2"/>
    <w:rsid w:val="005C4117"/>
    <w:rsid w:val="005D20B4"/>
    <w:rsid w:val="005E131A"/>
    <w:rsid w:val="005E15A5"/>
    <w:rsid w:val="005E7785"/>
    <w:rsid w:val="005F109C"/>
    <w:rsid w:val="005F4EFA"/>
    <w:rsid w:val="005F5A6D"/>
    <w:rsid w:val="006037C1"/>
    <w:rsid w:val="00605BD5"/>
    <w:rsid w:val="00605C9B"/>
    <w:rsid w:val="00611B0B"/>
    <w:rsid w:val="0061369C"/>
    <w:rsid w:val="00613884"/>
    <w:rsid w:val="00620862"/>
    <w:rsid w:val="00627E47"/>
    <w:rsid w:val="00630CA7"/>
    <w:rsid w:val="00635BEE"/>
    <w:rsid w:val="0063659C"/>
    <w:rsid w:val="00641574"/>
    <w:rsid w:val="00646B15"/>
    <w:rsid w:val="006562BC"/>
    <w:rsid w:val="006601D3"/>
    <w:rsid w:val="00661B3C"/>
    <w:rsid w:val="00667A96"/>
    <w:rsid w:val="00670642"/>
    <w:rsid w:val="00671C6A"/>
    <w:rsid w:val="00675636"/>
    <w:rsid w:val="00682D50"/>
    <w:rsid w:val="00684C0A"/>
    <w:rsid w:val="00694F48"/>
    <w:rsid w:val="006965E4"/>
    <w:rsid w:val="006A5293"/>
    <w:rsid w:val="006B4C10"/>
    <w:rsid w:val="006C03EB"/>
    <w:rsid w:val="006C0CD0"/>
    <w:rsid w:val="006C2123"/>
    <w:rsid w:val="006C24B1"/>
    <w:rsid w:val="006C27B2"/>
    <w:rsid w:val="006C2B9F"/>
    <w:rsid w:val="006C56C8"/>
    <w:rsid w:val="006C5832"/>
    <w:rsid w:val="006C752D"/>
    <w:rsid w:val="006D09AC"/>
    <w:rsid w:val="006D6214"/>
    <w:rsid w:val="006D7266"/>
    <w:rsid w:val="006D7874"/>
    <w:rsid w:val="006D7D50"/>
    <w:rsid w:val="006E0FBC"/>
    <w:rsid w:val="006E514D"/>
    <w:rsid w:val="006E6213"/>
    <w:rsid w:val="006E666D"/>
    <w:rsid w:val="006F1D3F"/>
    <w:rsid w:val="006F5E5C"/>
    <w:rsid w:val="0070097F"/>
    <w:rsid w:val="007030E7"/>
    <w:rsid w:val="00703427"/>
    <w:rsid w:val="007044C7"/>
    <w:rsid w:val="00704532"/>
    <w:rsid w:val="00705E7F"/>
    <w:rsid w:val="0070654C"/>
    <w:rsid w:val="007117FE"/>
    <w:rsid w:val="0071470E"/>
    <w:rsid w:val="0071539B"/>
    <w:rsid w:val="00722FE5"/>
    <w:rsid w:val="00723661"/>
    <w:rsid w:val="00732087"/>
    <w:rsid w:val="00732471"/>
    <w:rsid w:val="00733123"/>
    <w:rsid w:val="007333AD"/>
    <w:rsid w:val="007338D5"/>
    <w:rsid w:val="0073486F"/>
    <w:rsid w:val="00735D9F"/>
    <w:rsid w:val="007409CD"/>
    <w:rsid w:val="00741277"/>
    <w:rsid w:val="0074157B"/>
    <w:rsid w:val="007437C8"/>
    <w:rsid w:val="0075125A"/>
    <w:rsid w:val="0075151E"/>
    <w:rsid w:val="00751850"/>
    <w:rsid w:val="007520E7"/>
    <w:rsid w:val="007521E6"/>
    <w:rsid w:val="007540EE"/>
    <w:rsid w:val="007557AB"/>
    <w:rsid w:val="0076002C"/>
    <w:rsid w:val="00760DC8"/>
    <w:rsid w:val="00763B79"/>
    <w:rsid w:val="00765722"/>
    <w:rsid w:val="007678EA"/>
    <w:rsid w:val="00770C82"/>
    <w:rsid w:val="0077499D"/>
    <w:rsid w:val="00776729"/>
    <w:rsid w:val="00782361"/>
    <w:rsid w:val="00784A35"/>
    <w:rsid w:val="00787ACD"/>
    <w:rsid w:val="00790E50"/>
    <w:rsid w:val="007933E9"/>
    <w:rsid w:val="00796E0E"/>
    <w:rsid w:val="007A51ED"/>
    <w:rsid w:val="007A6CCD"/>
    <w:rsid w:val="007A70B4"/>
    <w:rsid w:val="007B2902"/>
    <w:rsid w:val="007C06A7"/>
    <w:rsid w:val="007C1CF3"/>
    <w:rsid w:val="007D1314"/>
    <w:rsid w:val="007D28F9"/>
    <w:rsid w:val="007D2D50"/>
    <w:rsid w:val="007D5F03"/>
    <w:rsid w:val="007E1AFE"/>
    <w:rsid w:val="007E1D5C"/>
    <w:rsid w:val="007E26BF"/>
    <w:rsid w:val="007F3ADA"/>
    <w:rsid w:val="0080076C"/>
    <w:rsid w:val="00800844"/>
    <w:rsid w:val="00801FA6"/>
    <w:rsid w:val="00802FDB"/>
    <w:rsid w:val="00804731"/>
    <w:rsid w:val="008049D8"/>
    <w:rsid w:val="00812817"/>
    <w:rsid w:val="00822401"/>
    <w:rsid w:val="00822C3E"/>
    <w:rsid w:val="008343E7"/>
    <w:rsid w:val="0083529C"/>
    <w:rsid w:val="00835C30"/>
    <w:rsid w:val="00837468"/>
    <w:rsid w:val="0084541F"/>
    <w:rsid w:val="00845BF2"/>
    <w:rsid w:val="00852246"/>
    <w:rsid w:val="00852ADB"/>
    <w:rsid w:val="00853272"/>
    <w:rsid w:val="00854761"/>
    <w:rsid w:val="00855F32"/>
    <w:rsid w:val="0086032D"/>
    <w:rsid w:val="00871926"/>
    <w:rsid w:val="00873806"/>
    <w:rsid w:val="00874374"/>
    <w:rsid w:val="00875873"/>
    <w:rsid w:val="0087691C"/>
    <w:rsid w:val="00880225"/>
    <w:rsid w:val="00882D23"/>
    <w:rsid w:val="0089090C"/>
    <w:rsid w:val="00893BF7"/>
    <w:rsid w:val="00893FC8"/>
    <w:rsid w:val="00894A06"/>
    <w:rsid w:val="0089565E"/>
    <w:rsid w:val="00895A47"/>
    <w:rsid w:val="008A0365"/>
    <w:rsid w:val="008A144B"/>
    <w:rsid w:val="008A5500"/>
    <w:rsid w:val="008B5846"/>
    <w:rsid w:val="008B698D"/>
    <w:rsid w:val="008B7A2A"/>
    <w:rsid w:val="008C16B8"/>
    <w:rsid w:val="008C65F5"/>
    <w:rsid w:val="008C74C6"/>
    <w:rsid w:val="008C7C37"/>
    <w:rsid w:val="008D10CC"/>
    <w:rsid w:val="008D1ECF"/>
    <w:rsid w:val="008D2001"/>
    <w:rsid w:val="008D309C"/>
    <w:rsid w:val="008F21C8"/>
    <w:rsid w:val="008F27EA"/>
    <w:rsid w:val="008F3A0C"/>
    <w:rsid w:val="008F5C07"/>
    <w:rsid w:val="00900719"/>
    <w:rsid w:val="00901BCB"/>
    <w:rsid w:val="009022D2"/>
    <w:rsid w:val="00903E1B"/>
    <w:rsid w:val="009049C4"/>
    <w:rsid w:val="00905662"/>
    <w:rsid w:val="009125D7"/>
    <w:rsid w:val="00914709"/>
    <w:rsid w:val="00915C23"/>
    <w:rsid w:val="00922F32"/>
    <w:rsid w:val="00923DA7"/>
    <w:rsid w:val="00924D5C"/>
    <w:rsid w:val="009272FF"/>
    <w:rsid w:val="009309D3"/>
    <w:rsid w:val="009310C0"/>
    <w:rsid w:val="00932F6F"/>
    <w:rsid w:val="00937353"/>
    <w:rsid w:val="009430F4"/>
    <w:rsid w:val="00944B0E"/>
    <w:rsid w:val="00946E1F"/>
    <w:rsid w:val="00950294"/>
    <w:rsid w:val="0095189C"/>
    <w:rsid w:val="009536DF"/>
    <w:rsid w:val="00953767"/>
    <w:rsid w:val="00957F08"/>
    <w:rsid w:val="0096488C"/>
    <w:rsid w:val="00965747"/>
    <w:rsid w:val="0097157A"/>
    <w:rsid w:val="009730AF"/>
    <w:rsid w:val="00974063"/>
    <w:rsid w:val="00974ED4"/>
    <w:rsid w:val="0098323A"/>
    <w:rsid w:val="00986456"/>
    <w:rsid w:val="00987A82"/>
    <w:rsid w:val="00990733"/>
    <w:rsid w:val="00991CE8"/>
    <w:rsid w:val="009A27ED"/>
    <w:rsid w:val="009A735F"/>
    <w:rsid w:val="009C334B"/>
    <w:rsid w:val="009C3DEB"/>
    <w:rsid w:val="009C47B5"/>
    <w:rsid w:val="009C6E29"/>
    <w:rsid w:val="009D7503"/>
    <w:rsid w:val="009E0F2A"/>
    <w:rsid w:val="009E0FC7"/>
    <w:rsid w:val="009E1FE2"/>
    <w:rsid w:val="009E4703"/>
    <w:rsid w:val="009E742A"/>
    <w:rsid w:val="009E74D3"/>
    <w:rsid w:val="009F0457"/>
    <w:rsid w:val="009F4C25"/>
    <w:rsid w:val="009F5053"/>
    <w:rsid w:val="009F5076"/>
    <w:rsid w:val="009F6BBD"/>
    <w:rsid w:val="009F79FB"/>
    <w:rsid w:val="009F7DEC"/>
    <w:rsid w:val="00A03B17"/>
    <w:rsid w:val="00A054D8"/>
    <w:rsid w:val="00A06035"/>
    <w:rsid w:val="00A068FC"/>
    <w:rsid w:val="00A072AA"/>
    <w:rsid w:val="00A07E17"/>
    <w:rsid w:val="00A10D72"/>
    <w:rsid w:val="00A16121"/>
    <w:rsid w:val="00A22B12"/>
    <w:rsid w:val="00A23DA4"/>
    <w:rsid w:val="00A31E82"/>
    <w:rsid w:val="00A33B9D"/>
    <w:rsid w:val="00A34A67"/>
    <w:rsid w:val="00A34D0E"/>
    <w:rsid w:val="00A371F1"/>
    <w:rsid w:val="00A42B58"/>
    <w:rsid w:val="00A43251"/>
    <w:rsid w:val="00A44828"/>
    <w:rsid w:val="00A45425"/>
    <w:rsid w:val="00A4763F"/>
    <w:rsid w:val="00A51D99"/>
    <w:rsid w:val="00A525D1"/>
    <w:rsid w:val="00A57134"/>
    <w:rsid w:val="00A70488"/>
    <w:rsid w:val="00A7252A"/>
    <w:rsid w:val="00A75E3B"/>
    <w:rsid w:val="00A7714E"/>
    <w:rsid w:val="00A80ED9"/>
    <w:rsid w:val="00A840E4"/>
    <w:rsid w:val="00A92B83"/>
    <w:rsid w:val="00A930DD"/>
    <w:rsid w:val="00A9448A"/>
    <w:rsid w:val="00A95076"/>
    <w:rsid w:val="00AA34CD"/>
    <w:rsid w:val="00AA3C8D"/>
    <w:rsid w:val="00AA41BD"/>
    <w:rsid w:val="00AB22E7"/>
    <w:rsid w:val="00AB2B74"/>
    <w:rsid w:val="00AB3DE4"/>
    <w:rsid w:val="00AB49A8"/>
    <w:rsid w:val="00AB65A1"/>
    <w:rsid w:val="00AC00B3"/>
    <w:rsid w:val="00AC0ADC"/>
    <w:rsid w:val="00AC1962"/>
    <w:rsid w:val="00AC49AC"/>
    <w:rsid w:val="00AC4CEE"/>
    <w:rsid w:val="00AC52C4"/>
    <w:rsid w:val="00AC52C8"/>
    <w:rsid w:val="00AC594B"/>
    <w:rsid w:val="00AC607C"/>
    <w:rsid w:val="00AD245C"/>
    <w:rsid w:val="00AD7252"/>
    <w:rsid w:val="00AE1276"/>
    <w:rsid w:val="00AE3E99"/>
    <w:rsid w:val="00AE7B75"/>
    <w:rsid w:val="00AF0E01"/>
    <w:rsid w:val="00AF12FE"/>
    <w:rsid w:val="00AF2D85"/>
    <w:rsid w:val="00AF43DB"/>
    <w:rsid w:val="00AF6B4C"/>
    <w:rsid w:val="00B00B08"/>
    <w:rsid w:val="00B00C7C"/>
    <w:rsid w:val="00B02280"/>
    <w:rsid w:val="00B04F8E"/>
    <w:rsid w:val="00B06959"/>
    <w:rsid w:val="00B1030B"/>
    <w:rsid w:val="00B11ED2"/>
    <w:rsid w:val="00B12FF4"/>
    <w:rsid w:val="00B1379A"/>
    <w:rsid w:val="00B26255"/>
    <w:rsid w:val="00B26E14"/>
    <w:rsid w:val="00B272D8"/>
    <w:rsid w:val="00B314C1"/>
    <w:rsid w:val="00B31959"/>
    <w:rsid w:val="00B32A49"/>
    <w:rsid w:val="00B3591F"/>
    <w:rsid w:val="00B4000F"/>
    <w:rsid w:val="00B42975"/>
    <w:rsid w:val="00B42C69"/>
    <w:rsid w:val="00B42F71"/>
    <w:rsid w:val="00B51160"/>
    <w:rsid w:val="00B529AE"/>
    <w:rsid w:val="00B52E72"/>
    <w:rsid w:val="00B5336D"/>
    <w:rsid w:val="00B54C3E"/>
    <w:rsid w:val="00B65BF4"/>
    <w:rsid w:val="00B6685D"/>
    <w:rsid w:val="00B711C4"/>
    <w:rsid w:val="00B74A43"/>
    <w:rsid w:val="00B779EF"/>
    <w:rsid w:val="00B80102"/>
    <w:rsid w:val="00B80FB6"/>
    <w:rsid w:val="00B84C4F"/>
    <w:rsid w:val="00B86647"/>
    <w:rsid w:val="00B93C50"/>
    <w:rsid w:val="00B97000"/>
    <w:rsid w:val="00BA2F7E"/>
    <w:rsid w:val="00BA5258"/>
    <w:rsid w:val="00BA575F"/>
    <w:rsid w:val="00BB4ED4"/>
    <w:rsid w:val="00BB6616"/>
    <w:rsid w:val="00BB71EF"/>
    <w:rsid w:val="00BC0473"/>
    <w:rsid w:val="00BC15E4"/>
    <w:rsid w:val="00BC3DB0"/>
    <w:rsid w:val="00BC7989"/>
    <w:rsid w:val="00BD1209"/>
    <w:rsid w:val="00BD3471"/>
    <w:rsid w:val="00BD40C9"/>
    <w:rsid w:val="00BD4EE1"/>
    <w:rsid w:val="00BD695A"/>
    <w:rsid w:val="00BD6DEC"/>
    <w:rsid w:val="00BE65D5"/>
    <w:rsid w:val="00BF15BB"/>
    <w:rsid w:val="00BF24E5"/>
    <w:rsid w:val="00BF3A60"/>
    <w:rsid w:val="00BF53B4"/>
    <w:rsid w:val="00BF623A"/>
    <w:rsid w:val="00C055CA"/>
    <w:rsid w:val="00C067DE"/>
    <w:rsid w:val="00C07C59"/>
    <w:rsid w:val="00C20359"/>
    <w:rsid w:val="00C25E1F"/>
    <w:rsid w:val="00C26C18"/>
    <w:rsid w:val="00C30383"/>
    <w:rsid w:val="00C30623"/>
    <w:rsid w:val="00C324D7"/>
    <w:rsid w:val="00C40368"/>
    <w:rsid w:val="00C4273F"/>
    <w:rsid w:val="00C478DC"/>
    <w:rsid w:val="00C52681"/>
    <w:rsid w:val="00C555AD"/>
    <w:rsid w:val="00C57B49"/>
    <w:rsid w:val="00C61908"/>
    <w:rsid w:val="00C64E5F"/>
    <w:rsid w:val="00C6507E"/>
    <w:rsid w:val="00C7150C"/>
    <w:rsid w:val="00C73506"/>
    <w:rsid w:val="00C8141B"/>
    <w:rsid w:val="00C8248A"/>
    <w:rsid w:val="00C97E46"/>
    <w:rsid w:val="00CA0E0E"/>
    <w:rsid w:val="00CA0E14"/>
    <w:rsid w:val="00CA1F61"/>
    <w:rsid w:val="00CA564A"/>
    <w:rsid w:val="00CA71F3"/>
    <w:rsid w:val="00CA728D"/>
    <w:rsid w:val="00CA7966"/>
    <w:rsid w:val="00CB552F"/>
    <w:rsid w:val="00CB6649"/>
    <w:rsid w:val="00CB67D6"/>
    <w:rsid w:val="00CC0789"/>
    <w:rsid w:val="00CC1DB9"/>
    <w:rsid w:val="00CC520B"/>
    <w:rsid w:val="00CD1101"/>
    <w:rsid w:val="00CD1764"/>
    <w:rsid w:val="00CD1FD4"/>
    <w:rsid w:val="00CD3F35"/>
    <w:rsid w:val="00CD5268"/>
    <w:rsid w:val="00CD5AD6"/>
    <w:rsid w:val="00CE0A43"/>
    <w:rsid w:val="00CE0C1F"/>
    <w:rsid w:val="00CE154F"/>
    <w:rsid w:val="00CE23B2"/>
    <w:rsid w:val="00CE4890"/>
    <w:rsid w:val="00CE6BCA"/>
    <w:rsid w:val="00CE6EFA"/>
    <w:rsid w:val="00D0047C"/>
    <w:rsid w:val="00D01276"/>
    <w:rsid w:val="00D03496"/>
    <w:rsid w:val="00D054ED"/>
    <w:rsid w:val="00D12C50"/>
    <w:rsid w:val="00D1343B"/>
    <w:rsid w:val="00D158EB"/>
    <w:rsid w:val="00D15C97"/>
    <w:rsid w:val="00D20FBD"/>
    <w:rsid w:val="00D2114F"/>
    <w:rsid w:val="00D21369"/>
    <w:rsid w:val="00D23183"/>
    <w:rsid w:val="00D243B6"/>
    <w:rsid w:val="00D25C50"/>
    <w:rsid w:val="00D3181F"/>
    <w:rsid w:val="00D335DF"/>
    <w:rsid w:val="00D33F69"/>
    <w:rsid w:val="00D359CA"/>
    <w:rsid w:val="00D3713F"/>
    <w:rsid w:val="00D403E0"/>
    <w:rsid w:val="00D43A76"/>
    <w:rsid w:val="00D43B52"/>
    <w:rsid w:val="00D52CE2"/>
    <w:rsid w:val="00D5726E"/>
    <w:rsid w:val="00D57C7F"/>
    <w:rsid w:val="00D6166E"/>
    <w:rsid w:val="00D62001"/>
    <w:rsid w:val="00D63DED"/>
    <w:rsid w:val="00D71223"/>
    <w:rsid w:val="00D71904"/>
    <w:rsid w:val="00D71FB0"/>
    <w:rsid w:val="00D776DD"/>
    <w:rsid w:val="00D8002E"/>
    <w:rsid w:val="00D81C71"/>
    <w:rsid w:val="00D820AB"/>
    <w:rsid w:val="00D843B5"/>
    <w:rsid w:val="00D851F5"/>
    <w:rsid w:val="00D85EFC"/>
    <w:rsid w:val="00D94676"/>
    <w:rsid w:val="00D96F2F"/>
    <w:rsid w:val="00D97198"/>
    <w:rsid w:val="00DA120B"/>
    <w:rsid w:val="00DA5BFC"/>
    <w:rsid w:val="00DA6177"/>
    <w:rsid w:val="00DB2F70"/>
    <w:rsid w:val="00DB3EFB"/>
    <w:rsid w:val="00DB46CA"/>
    <w:rsid w:val="00DB59AC"/>
    <w:rsid w:val="00DC2B0E"/>
    <w:rsid w:val="00DC7C70"/>
    <w:rsid w:val="00DD06EE"/>
    <w:rsid w:val="00DE4CAF"/>
    <w:rsid w:val="00DE62EC"/>
    <w:rsid w:val="00DE7728"/>
    <w:rsid w:val="00DF25BF"/>
    <w:rsid w:val="00DF59A8"/>
    <w:rsid w:val="00DF5EFA"/>
    <w:rsid w:val="00E02AE6"/>
    <w:rsid w:val="00E102C5"/>
    <w:rsid w:val="00E11B37"/>
    <w:rsid w:val="00E126C9"/>
    <w:rsid w:val="00E2074C"/>
    <w:rsid w:val="00E20E80"/>
    <w:rsid w:val="00E2279D"/>
    <w:rsid w:val="00E2295B"/>
    <w:rsid w:val="00E230B5"/>
    <w:rsid w:val="00E23CD1"/>
    <w:rsid w:val="00E31F2E"/>
    <w:rsid w:val="00E3221E"/>
    <w:rsid w:val="00E35D8D"/>
    <w:rsid w:val="00E36097"/>
    <w:rsid w:val="00E47D38"/>
    <w:rsid w:val="00E52F4A"/>
    <w:rsid w:val="00E53E5A"/>
    <w:rsid w:val="00E607C1"/>
    <w:rsid w:val="00E64466"/>
    <w:rsid w:val="00E6458F"/>
    <w:rsid w:val="00E659F9"/>
    <w:rsid w:val="00E66C47"/>
    <w:rsid w:val="00E67F55"/>
    <w:rsid w:val="00E716F4"/>
    <w:rsid w:val="00E75506"/>
    <w:rsid w:val="00E8298F"/>
    <w:rsid w:val="00E862DE"/>
    <w:rsid w:val="00E865F5"/>
    <w:rsid w:val="00E87C7C"/>
    <w:rsid w:val="00E908D2"/>
    <w:rsid w:val="00E928C6"/>
    <w:rsid w:val="00E94F7B"/>
    <w:rsid w:val="00E95A3E"/>
    <w:rsid w:val="00E9614D"/>
    <w:rsid w:val="00EA0345"/>
    <w:rsid w:val="00EA19A8"/>
    <w:rsid w:val="00EA3E79"/>
    <w:rsid w:val="00EA442C"/>
    <w:rsid w:val="00EA45A9"/>
    <w:rsid w:val="00EA535A"/>
    <w:rsid w:val="00EA5AB3"/>
    <w:rsid w:val="00EA6764"/>
    <w:rsid w:val="00EA7617"/>
    <w:rsid w:val="00EB16E3"/>
    <w:rsid w:val="00EB4123"/>
    <w:rsid w:val="00EB6F3B"/>
    <w:rsid w:val="00EC0123"/>
    <w:rsid w:val="00EC3017"/>
    <w:rsid w:val="00EC3A81"/>
    <w:rsid w:val="00EC4DBA"/>
    <w:rsid w:val="00EC7642"/>
    <w:rsid w:val="00EC7E69"/>
    <w:rsid w:val="00ED13BA"/>
    <w:rsid w:val="00ED541A"/>
    <w:rsid w:val="00EE56C8"/>
    <w:rsid w:val="00EE5CC0"/>
    <w:rsid w:val="00EF5EF2"/>
    <w:rsid w:val="00EF6210"/>
    <w:rsid w:val="00EF6829"/>
    <w:rsid w:val="00EF78FD"/>
    <w:rsid w:val="00EF7F17"/>
    <w:rsid w:val="00F03166"/>
    <w:rsid w:val="00F036C5"/>
    <w:rsid w:val="00F03B88"/>
    <w:rsid w:val="00F03CAD"/>
    <w:rsid w:val="00F0482B"/>
    <w:rsid w:val="00F13AB5"/>
    <w:rsid w:val="00F14614"/>
    <w:rsid w:val="00F155AE"/>
    <w:rsid w:val="00F22D99"/>
    <w:rsid w:val="00F252DF"/>
    <w:rsid w:val="00F31C07"/>
    <w:rsid w:val="00F32D57"/>
    <w:rsid w:val="00F33A7B"/>
    <w:rsid w:val="00F3495D"/>
    <w:rsid w:val="00F41B95"/>
    <w:rsid w:val="00F420AD"/>
    <w:rsid w:val="00F44CDD"/>
    <w:rsid w:val="00F46CA8"/>
    <w:rsid w:val="00F5118E"/>
    <w:rsid w:val="00F52E74"/>
    <w:rsid w:val="00F53CA9"/>
    <w:rsid w:val="00F54314"/>
    <w:rsid w:val="00F543B1"/>
    <w:rsid w:val="00F62018"/>
    <w:rsid w:val="00F62C19"/>
    <w:rsid w:val="00F677B9"/>
    <w:rsid w:val="00F722D4"/>
    <w:rsid w:val="00F74EB3"/>
    <w:rsid w:val="00F77971"/>
    <w:rsid w:val="00F8324E"/>
    <w:rsid w:val="00F83570"/>
    <w:rsid w:val="00F84662"/>
    <w:rsid w:val="00F85F4A"/>
    <w:rsid w:val="00F86936"/>
    <w:rsid w:val="00F87186"/>
    <w:rsid w:val="00F931F0"/>
    <w:rsid w:val="00F945CA"/>
    <w:rsid w:val="00F96C9F"/>
    <w:rsid w:val="00FA0234"/>
    <w:rsid w:val="00FA1B4C"/>
    <w:rsid w:val="00FA52DE"/>
    <w:rsid w:val="00FA5C4D"/>
    <w:rsid w:val="00FB13E9"/>
    <w:rsid w:val="00FB1D51"/>
    <w:rsid w:val="00FB348E"/>
    <w:rsid w:val="00FB54A2"/>
    <w:rsid w:val="00FB733D"/>
    <w:rsid w:val="00FC28A9"/>
    <w:rsid w:val="00FC2CED"/>
    <w:rsid w:val="00FC4001"/>
    <w:rsid w:val="00FC73EA"/>
    <w:rsid w:val="00FD374E"/>
    <w:rsid w:val="00FD65D6"/>
    <w:rsid w:val="00FD665C"/>
    <w:rsid w:val="00FE1EB7"/>
    <w:rsid w:val="00FE47BB"/>
    <w:rsid w:val="00FE7D65"/>
    <w:rsid w:val="00FF1E27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49A2"/>
  <w15:docId w15:val="{84C78C5F-52D2-429E-973D-107FDA48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0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6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21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1536"/>
  </w:style>
  <w:style w:type="paragraph" w:styleId="a9">
    <w:name w:val="footer"/>
    <w:basedOn w:val="a"/>
    <w:link w:val="aa"/>
    <w:uiPriority w:val="99"/>
    <w:unhideWhenUsed/>
    <w:rsid w:val="00321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1536"/>
  </w:style>
  <w:style w:type="paragraph" w:customStyle="1" w:styleId="TableText">
    <w:name w:val="Table Text"/>
    <w:rsid w:val="00AC52C4"/>
    <w:pPr>
      <w:autoSpaceDE w:val="0"/>
      <w:autoSpaceDN w:val="0"/>
      <w:snapToGrid w:val="0"/>
      <w:spacing w:after="0" w:line="240" w:lineRule="auto"/>
    </w:pPr>
    <w:rPr>
      <w:rFonts w:ascii="Arial Narrow" w:eastAsia="SimSun" w:hAnsi="Arial Narrow" w:cs="Arial Narrow"/>
      <w:sz w:val="18"/>
      <w:szCs w:val="18"/>
      <w:lang w:val="en-US" w:eastAsia="ru-RU"/>
    </w:rPr>
  </w:style>
  <w:style w:type="paragraph" w:styleId="ab">
    <w:name w:val="Normal (Web)"/>
    <w:basedOn w:val="a"/>
    <w:uiPriority w:val="99"/>
    <w:semiHidden/>
    <w:unhideWhenUsed/>
    <w:rsid w:val="002D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D2059"/>
    <w:rPr>
      <w:color w:val="0000FF"/>
      <w:u w:val="single"/>
    </w:rPr>
  </w:style>
  <w:style w:type="character" w:customStyle="1" w:styleId="BodyTextChar">
    <w:name w:val="Body Text Char"/>
    <w:uiPriority w:val="99"/>
    <w:locked/>
    <w:rsid w:val="00AF12FE"/>
    <w:rPr>
      <w:rFonts w:ascii="Times New Roman" w:hAnsi="Times New Roman"/>
      <w:sz w:val="19"/>
      <w:u w:val="none"/>
    </w:rPr>
  </w:style>
  <w:style w:type="paragraph" w:styleId="HTML">
    <w:name w:val="HTML Preformatted"/>
    <w:basedOn w:val="a"/>
    <w:link w:val="HTML0"/>
    <w:uiPriority w:val="99"/>
    <w:unhideWhenUsed/>
    <w:rsid w:val="00493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3F1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93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4047-01A1-4974-85AD-A0AD724D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 Yakubov</dc:creator>
  <cp:lastModifiedBy>User</cp:lastModifiedBy>
  <cp:revision>117</cp:revision>
  <cp:lastPrinted>2019-05-15T04:12:00Z</cp:lastPrinted>
  <dcterms:created xsi:type="dcterms:W3CDTF">2021-07-24T12:59:00Z</dcterms:created>
  <dcterms:modified xsi:type="dcterms:W3CDTF">2022-01-14T10:36:00Z</dcterms:modified>
</cp:coreProperties>
</file>